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2A2DBB" w14:textId="77777777" w:rsidR="0016185D" w:rsidRPr="00AD7B31" w:rsidRDefault="001356D6" w:rsidP="00AD7B31">
      <w:pPr>
        <w:pStyle w:val="Heading1"/>
        <w:spacing w:before="0" w:line="240" w:lineRule="auto"/>
        <w:contextualSpacing w:val="0"/>
        <w:rPr>
          <w:rFonts w:ascii="Arial" w:hAnsi="Arial" w:cs="Arial"/>
          <w:b/>
          <w:color w:val="7665A0"/>
        </w:rPr>
      </w:pPr>
      <w:bookmarkStart w:id="0" w:name="h.srwoe7bjj5w9" w:colFirst="0" w:colLast="0"/>
      <w:bookmarkEnd w:id="0"/>
      <w:r w:rsidRPr="00AD7B31">
        <w:rPr>
          <w:rFonts w:ascii="Arial" w:hAnsi="Arial" w:cs="Arial"/>
          <w:b/>
          <w:color w:val="7665A0"/>
        </w:rPr>
        <w:t>Lesson Overview</w:t>
      </w:r>
    </w:p>
    <w:p w14:paraId="7931EE67" w14:textId="77777777" w:rsidR="00AD7B31" w:rsidRPr="00AD7B31" w:rsidRDefault="00AD7B31" w:rsidP="00AD7B31"/>
    <w:p w14:paraId="7F292596" w14:textId="177BF60D" w:rsidR="0016185D" w:rsidRPr="00AD7B31" w:rsidRDefault="001356D6" w:rsidP="00AD7B31">
      <w:pPr>
        <w:spacing w:line="240" w:lineRule="auto"/>
        <w:rPr>
          <w:szCs w:val="20"/>
        </w:rPr>
      </w:pPr>
      <w:r w:rsidRPr="00AD7B31">
        <w:rPr>
          <w:szCs w:val="20"/>
        </w:rPr>
        <w:t xml:space="preserve">This lesson plan provides a general outline and tips to </w:t>
      </w:r>
      <w:r w:rsidR="0043487E" w:rsidRPr="00AD7B31">
        <w:rPr>
          <w:szCs w:val="20"/>
        </w:rPr>
        <w:t xml:space="preserve">facilitate </w:t>
      </w:r>
      <w:r w:rsidRPr="00AD7B31">
        <w:rPr>
          <w:szCs w:val="20"/>
        </w:rPr>
        <w:t xml:space="preserve">the </w:t>
      </w:r>
      <w:hyperlink r:id="rId8">
        <w:r w:rsidRPr="00AD7B31">
          <w:rPr>
            <w:color w:val="1155CC"/>
            <w:szCs w:val="20"/>
            <w:u w:val="single"/>
          </w:rPr>
          <w:t>Hour of Code</w:t>
        </w:r>
      </w:hyperlink>
      <w:r w:rsidR="0043487E" w:rsidRPr="00AD7B31">
        <w:rPr>
          <w:color w:val="1155CC"/>
          <w:szCs w:val="20"/>
          <w:u w:val="single"/>
        </w:rPr>
        <w:t xml:space="preserve"> in an after-school setting</w:t>
      </w:r>
      <w:r w:rsidRPr="00AD7B31">
        <w:rPr>
          <w:szCs w:val="20"/>
        </w:rPr>
        <w:t>.</w:t>
      </w:r>
    </w:p>
    <w:p w14:paraId="0DAA64DE" w14:textId="77777777" w:rsidR="00AD7B31" w:rsidRDefault="00AD7B31" w:rsidP="00AD7B31">
      <w:pPr>
        <w:pBdr>
          <w:bottom w:val="single" w:sz="6" w:space="1" w:color="auto"/>
        </w:pBdr>
        <w:spacing w:line="240" w:lineRule="auto"/>
        <w:rPr>
          <w:sz w:val="20"/>
          <w:szCs w:val="20"/>
        </w:rPr>
      </w:pPr>
    </w:p>
    <w:p w14:paraId="71C6870F" w14:textId="77777777" w:rsidR="00AD7B31" w:rsidRDefault="00AD7B31" w:rsidP="00AD7B31">
      <w:pPr>
        <w:spacing w:line="240" w:lineRule="auto"/>
        <w:rPr>
          <w:sz w:val="20"/>
          <w:szCs w:val="20"/>
        </w:rPr>
      </w:pPr>
    </w:p>
    <w:p w14:paraId="79B438EC" w14:textId="77777777" w:rsidR="00AD7B31" w:rsidRPr="00AD7B31" w:rsidRDefault="00AD7B31" w:rsidP="00AD7B31">
      <w:pPr>
        <w:pStyle w:val="Heading1"/>
        <w:spacing w:before="0" w:line="240" w:lineRule="auto"/>
        <w:contextualSpacing w:val="0"/>
        <w:rPr>
          <w:rFonts w:ascii="Arial" w:hAnsi="Arial" w:cs="Arial"/>
          <w:b/>
          <w:color w:val="7665A0"/>
        </w:rPr>
      </w:pPr>
      <w:r w:rsidRPr="00AD7B31">
        <w:rPr>
          <w:rFonts w:ascii="Arial" w:hAnsi="Arial" w:cs="Arial"/>
          <w:b/>
          <w:color w:val="7665A0"/>
        </w:rPr>
        <w:t>Lesson Summary</w:t>
      </w:r>
    </w:p>
    <w:p w14:paraId="11F8BBDC" w14:textId="77777777" w:rsidR="00AD7B31" w:rsidRDefault="00AD7B31" w:rsidP="00AD7B31"/>
    <w:p w14:paraId="0E4B9FCC" w14:textId="063E036B" w:rsidR="00AD7B31" w:rsidRPr="00AD7B31" w:rsidRDefault="00AD7B31" w:rsidP="00AD7B31">
      <w:pPr>
        <w:rPr>
          <w:b/>
          <w:color w:val="1E9FAD"/>
          <w:sz w:val="28"/>
        </w:rPr>
      </w:pPr>
      <w:r w:rsidRPr="00AD7B31">
        <w:rPr>
          <w:b/>
          <w:color w:val="1E9FAD"/>
          <w:sz w:val="28"/>
        </w:rPr>
        <w:t>Duration: 45-60 mins.</w:t>
      </w:r>
    </w:p>
    <w:p w14:paraId="6893F6B5" w14:textId="77777777" w:rsidR="0016185D" w:rsidRDefault="0016185D" w:rsidP="00AD7B31">
      <w:pPr>
        <w:spacing w:line="240" w:lineRule="auto"/>
      </w:pPr>
    </w:p>
    <w:p w14:paraId="0B93DD62" w14:textId="52D39EB2" w:rsidR="00AD7B31" w:rsidRPr="00AD7B31" w:rsidRDefault="00AD7B31" w:rsidP="00AD7B31">
      <w:pPr>
        <w:spacing w:line="240" w:lineRule="auto"/>
        <w:rPr>
          <w:rFonts w:eastAsia="Trebuchet MS"/>
          <w:color w:val="7665A0"/>
          <w:sz w:val="28"/>
          <w:szCs w:val="32"/>
        </w:rPr>
      </w:pPr>
      <w:r w:rsidRPr="00AD7B31">
        <w:rPr>
          <w:rFonts w:eastAsia="Trebuchet MS"/>
          <w:color w:val="7665A0"/>
          <w:sz w:val="28"/>
          <w:szCs w:val="32"/>
        </w:rPr>
        <w:t>Getting started: (2-5 mins.)</w:t>
      </w:r>
    </w:p>
    <w:p w14:paraId="26AD2DB3" w14:textId="77777777" w:rsidR="00AD7B31" w:rsidRPr="001C75DC" w:rsidRDefault="00AD7B31" w:rsidP="00AD7B31">
      <w:pPr>
        <w:numPr>
          <w:ilvl w:val="0"/>
          <w:numId w:val="12"/>
        </w:numPr>
        <w:spacing w:line="240" w:lineRule="auto"/>
        <w:contextualSpacing/>
      </w:pPr>
      <w:hyperlink w:anchor="h.tq350l4u91fs">
        <w:r w:rsidRPr="001C75DC">
          <w:rPr>
            <w:color w:val="1155CC"/>
            <w:u w:val="single"/>
          </w:rPr>
          <w:t>Introduce the activity</w:t>
        </w:r>
      </w:hyperlink>
    </w:p>
    <w:p w14:paraId="227FBECE" w14:textId="77777777" w:rsidR="00AD7B31" w:rsidRPr="001C75DC" w:rsidRDefault="00AD7B31" w:rsidP="00AD7B31">
      <w:pPr>
        <w:numPr>
          <w:ilvl w:val="0"/>
          <w:numId w:val="12"/>
        </w:numPr>
        <w:spacing w:line="240" w:lineRule="auto"/>
        <w:contextualSpacing/>
      </w:pPr>
      <w:hyperlink w:anchor="h.blu9h94geswi">
        <w:r w:rsidRPr="001C75DC">
          <w:rPr>
            <w:color w:val="1155CC"/>
            <w:u w:val="single"/>
          </w:rPr>
          <w:t>Direct participants to the activity</w:t>
        </w:r>
      </w:hyperlink>
    </w:p>
    <w:p w14:paraId="2428F88A" w14:textId="0031F43E" w:rsidR="00AD7B31" w:rsidRDefault="00AD7B31" w:rsidP="00AD7B31">
      <w:pPr>
        <w:spacing w:line="240" w:lineRule="auto"/>
      </w:pPr>
    </w:p>
    <w:p w14:paraId="1C26629C" w14:textId="60945A1F" w:rsidR="00AD7B31" w:rsidRPr="00AD7B31" w:rsidRDefault="00AD7B31" w:rsidP="00AD7B31">
      <w:pPr>
        <w:spacing w:line="240" w:lineRule="auto"/>
        <w:rPr>
          <w:rFonts w:eastAsia="Trebuchet MS"/>
          <w:color w:val="7665A0"/>
          <w:sz w:val="28"/>
          <w:szCs w:val="32"/>
        </w:rPr>
      </w:pPr>
      <w:r w:rsidRPr="00AD7B31">
        <w:rPr>
          <w:rFonts w:eastAsia="Trebuchet MS"/>
          <w:color w:val="7665A0"/>
          <w:sz w:val="28"/>
          <w:szCs w:val="32"/>
        </w:rPr>
        <w:t>Activity: (20-40 mins.)</w:t>
      </w:r>
    </w:p>
    <w:p w14:paraId="07A1ADC7" w14:textId="2F0090E1" w:rsidR="00AD7B31" w:rsidRDefault="00AD7B31" w:rsidP="00AD7B31">
      <w:pPr>
        <w:pStyle w:val="ListParagraph"/>
        <w:numPr>
          <w:ilvl w:val="0"/>
          <w:numId w:val="13"/>
        </w:numPr>
        <w:spacing w:line="240" w:lineRule="auto"/>
      </w:pPr>
      <w:hyperlink w:anchor="h.o0mqteea1jy">
        <w:r w:rsidRPr="00AD7B31">
          <w:rPr>
            <w:color w:val="1155CC"/>
            <w:u w:val="single"/>
          </w:rPr>
          <w:t>Facilitate and support participa</w:t>
        </w:r>
        <w:r w:rsidRPr="00AD7B31">
          <w:rPr>
            <w:color w:val="1155CC"/>
            <w:u w:val="single"/>
          </w:rPr>
          <w:t>n</w:t>
        </w:r>
        <w:r w:rsidRPr="00AD7B31">
          <w:rPr>
            <w:color w:val="1155CC"/>
            <w:u w:val="single"/>
          </w:rPr>
          <w:t>ts to complete the tutorial</w:t>
        </w:r>
      </w:hyperlink>
      <w:bookmarkStart w:id="1" w:name="_GoBack"/>
      <w:bookmarkEnd w:id="1"/>
    </w:p>
    <w:p w14:paraId="42A0A4BC" w14:textId="77777777" w:rsidR="00AD7B31" w:rsidRDefault="00AD7B31" w:rsidP="00AD7B31">
      <w:pPr>
        <w:spacing w:line="240" w:lineRule="auto"/>
      </w:pPr>
    </w:p>
    <w:p w14:paraId="577FFD73" w14:textId="60BBC1F7" w:rsidR="00AD7B31" w:rsidRPr="00AD7B31" w:rsidRDefault="00AD7B31" w:rsidP="00AD7B31">
      <w:pPr>
        <w:spacing w:line="240" w:lineRule="auto"/>
        <w:rPr>
          <w:rFonts w:eastAsia="Trebuchet MS"/>
          <w:color w:val="7665A0"/>
          <w:sz w:val="28"/>
          <w:szCs w:val="32"/>
        </w:rPr>
      </w:pPr>
      <w:r w:rsidRPr="00AD7B31">
        <w:rPr>
          <w:rFonts w:eastAsia="Trebuchet MS"/>
          <w:color w:val="7665A0"/>
          <w:sz w:val="28"/>
          <w:szCs w:val="32"/>
        </w:rPr>
        <w:t>Wrap-up: (5-10 mins.)</w:t>
      </w:r>
    </w:p>
    <w:p w14:paraId="45B3F08C" w14:textId="77777777" w:rsidR="00AD7B31" w:rsidRPr="001C75DC" w:rsidRDefault="00AD7B31" w:rsidP="00AD7B31">
      <w:pPr>
        <w:numPr>
          <w:ilvl w:val="0"/>
          <w:numId w:val="1"/>
        </w:numPr>
        <w:spacing w:line="240" w:lineRule="auto"/>
        <w:ind w:hanging="360"/>
        <w:contextualSpacing/>
      </w:pPr>
      <w:hyperlink w:anchor="h.bdwb3xjfdmf7">
        <w:r w:rsidRPr="001C75DC">
          <w:rPr>
            <w:color w:val="1155CC"/>
            <w:u w:val="single"/>
          </w:rPr>
          <w:t>Reflection and celebration</w:t>
        </w:r>
      </w:hyperlink>
    </w:p>
    <w:p w14:paraId="642B006A" w14:textId="77777777" w:rsidR="00AD7B31" w:rsidRDefault="00AD7B31" w:rsidP="00AD7B31">
      <w:pPr>
        <w:spacing w:line="240" w:lineRule="auto"/>
      </w:pPr>
    </w:p>
    <w:p w14:paraId="231FFB1C" w14:textId="6AC87269" w:rsidR="00AD7B31" w:rsidRPr="00AD7B31" w:rsidRDefault="00AD7B31" w:rsidP="00AD7B31">
      <w:pPr>
        <w:spacing w:line="240" w:lineRule="auto"/>
        <w:rPr>
          <w:rFonts w:eastAsia="Trebuchet MS"/>
          <w:color w:val="7665A0"/>
          <w:sz w:val="28"/>
          <w:szCs w:val="32"/>
        </w:rPr>
      </w:pPr>
      <w:r w:rsidRPr="00AD7B31">
        <w:rPr>
          <w:rFonts w:eastAsia="Trebuchet MS"/>
          <w:color w:val="7665A0"/>
          <w:sz w:val="28"/>
          <w:szCs w:val="32"/>
        </w:rPr>
        <w:t>Extended learning options: (2-5 mins)</w:t>
      </w:r>
    </w:p>
    <w:p w14:paraId="1CF12941" w14:textId="56FC4EB2" w:rsidR="00AD7B31" w:rsidRPr="00AD7B31" w:rsidRDefault="00AD7B31" w:rsidP="00AD7B31">
      <w:pPr>
        <w:pStyle w:val="ListParagraph"/>
        <w:numPr>
          <w:ilvl w:val="0"/>
          <w:numId w:val="13"/>
        </w:numPr>
        <w:spacing w:line="240" w:lineRule="auto"/>
      </w:pPr>
      <w:hyperlink w:anchor="h.d0d3mi7ibx51">
        <w:r w:rsidRPr="00AD7B31">
          <w:rPr>
            <w:color w:val="1155CC"/>
            <w:u w:val="single"/>
          </w:rPr>
          <w:t>Optional</w:t>
        </w:r>
      </w:hyperlink>
    </w:p>
    <w:p w14:paraId="5ADE857E" w14:textId="77777777" w:rsidR="00AD7B31" w:rsidRDefault="00AD7B31" w:rsidP="00AD7B31">
      <w:pPr>
        <w:pBdr>
          <w:bottom w:val="single" w:sz="6" w:space="1" w:color="auto"/>
        </w:pBdr>
        <w:spacing w:line="240" w:lineRule="auto"/>
      </w:pPr>
    </w:p>
    <w:p w14:paraId="2E2B8DFF" w14:textId="77777777" w:rsidR="00AD7B31" w:rsidRDefault="00AD7B31" w:rsidP="00AD7B31">
      <w:pPr>
        <w:spacing w:line="240" w:lineRule="auto"/>
      </w:pPr>
    </w:p>
    <w:p w14:paraId="52A6BC16" w14:textId="77777777" w:rsidR="0016185D" w:rsidRDefault="001356D6" w:rsidP="00AD7B31">
      <w:pPr>
        <w:pStyle w:val="Heading1"/>
        <w:spacing w:before="0" w:line="240" w:lineRule="auto"/>
        <w:contextualSpacing w:val="0"/>
        <w:rPr>
          <w:rFonts w:ascii="Arial" w:hAnsi="Arial" w:cs="Arial"/>
          <w:b/>
          <w:color w:val="7665A0"/>
        </w:rPr>
      </w:pPr>
      <w:bookmarkStart w:id="2" w:name="h.9aiore8gqma3" w:colFirst="0" w:colLast="0"/>
      <w:bookmarkEnd w:id="2"/>
      <w:r w:rsidRPr="001C75DC">
        <w:rPr>
          <w:rFonts w:ascii="Arial" w:hAnsi="Arial" w:cs="Arial"/>
          <w:b/>
          <w:color w:val="7665A0"/>
        </w:rPr>
        <w:t>Audience</w:t>
      </w:r>
    </w:p>
    <w:p w14:paraId="6C4650DD" w14:textId="77777777" w:rsidR="00AD7B31" w:rsidRPr="00AD7B31" w:rsidRDefault="00AD7B31" w:rsidP="00AD7B31"/>
    <w:p w14:paraId="618A8529" w14:textId="099B1D9A" w:rsidR="0016185D" w:rsidRPr="00AD7B31" w:rsidRDefault="001356D6" w:rsidP="00AD7B31">
      <w:pPr>
        <w:spacing w:line="240" w:lineRule="auto"/>
        <w:rPr>
          <w:szCs w:val="20"/>
        </w:rPr>
      </w:pPr>
      <w:r w:rsidRPr="00AD7B31">
        <w:rPr>
          <w:szCs w:val="20"/>
        </w:rPr>
        <w:t xml:space="preserve">This lesson plan is intended for use with </w:t>
      </w:r>
      <w:r w:rsidR="0043487E" w:rsidRPr="00AD7B31">
        <w:rPr>
          <w:szCs w:val="20"/>
        </w:rPr>
        <w:t xml:space="preserve">youth </w:t>
      </w:r>
      <w:r w:rsidRPr="00AD7B31">
        <w:rPr>
          <w:szCs w:val="20"/>
        </w:rPr>
        <w:t>of any age who are interested in computer science.</w:t>
      </w:r>
    </w:p>
    <w:p w14:paraId="202571CC" w14:textId="77777777" w:rsidR="00AD7B31" w:rsidRPr="001C75DC" w:rsidRDefault="00AD7B31" w:rsidP="00AD7B31">
      <w:pPr>
        <w:spacing w:line="240" w:lineRule="auto"/>
        <w:rPr>
          <w:sz w:val="20"/>
          <w:szCs w:val="20"/>
        </w:rPr>
      </w:pPr>
    </w:p>
    <w:p w14:paraId="1A2368B0" w14:textId="77777777" w:rsidR="0016185D" w:rsidRDefault="001356D6" w:rsidP="00AD7B31">
      <w:pPr>
        <w:pStyle w:val="Heading2"/>
        <w:spacing w:before="0" w:line="240" w:lineRule="auto"/>
        <w:contextualSpacing w:val="0"/>
        <w:rPr>
          <w:rFonts w:ascii="Arial" w:hAnsi="Arial" w:cs="Arial"/>
          <w:color w:val="7665A0"/>
          <w:sz w:val="32"/>
          <w:szCs w:val="32"/>
        </w:rPr>
      </w:pPr>
      <w:bookmarkStart w:id="3" w:name="h.tgr4lu8y9uw" w:colFirst="0" w:colLast="0"/>
      <w:bookmarkEnd w:id="3"/>
      <w:r w:rsidRPr="00AD7B31">
        <w:rPr>
          <w:rFonts w:ascii="Arial" w:hAnsi="Arial" w:cs="Arial"/>
          <w:color w:val="7665A0"/>
          <w:sz w:val="32"/>
          <w:szCs w:val="32"/>
        </w:rPr>
        <w:t>Learning Objectives</w:t>
      </w:r>
    </w:p>
    <w:p w14:paraId="64098C09" w14:textId="77777777" w:rsidR="00AD7B31" w:rsidRPr="00AD7B31" w:rsidRDefault="00AD7B31" w:rsidP="00AD7B31"/>
    <w:p w14:paraId="5B73E5E7" w14:textId="77777777" w:rsidR="0016185D" w:rsidRPr="00AD7B31" w:rsidRDefault="001356D6" w:rsidP="00AD7B31">
      <w:pPr>
        <w:spacing w:line="240" w:lineRule="auto"/>
        <w:rPr>
          <w:szCs w:val="20"/>
        </w:rPr>
      </w:pPr>
      <w:r w:rsidRPr="00AD7B31">
        <w:rPr>
          <w:szCs w:val="20"/>
        </w:rPr>
        <w:t>By participating in this lesson, participants will:</w:t>
      </w:r>
    </w:p>
    <w:p w14:paraId="40F5310F" w14:textId="4F7B92F8" w:rsidR="0043487E" w:rsidRPr="00AD7B31" w:rsidRDefault="001356D6" w:rsidP="00AD7B31">
      <w:pPr>
        <w:numPr>
          <w:ilvl w:val="0"/>
          <w:numId w:val="4"/>
        </w:numPr>
        <w:spacing w:line="240" w:lineRule="auto"/>
        <w:ind w:hanging="360"/>
        <w:contextualSpacing/>
        <w:rPr>
          <w:szCs w:val="20"/>
        </w:rPr>
      </w:pPr>
      <w:r w:rsidRPr="00AD7B31">
        <w:rPr>
          <w:szCs w:val="20"/>
        </w:rPr>
        <w:t>[Insert learning objectives based on chosen tutorial.]</w:t>
      </w:r>
      <w:bookmarkStart w:id="4" w:name="h.ep6ft77yj8zr" w:colFirst="0" w:colLast="0"/>
      <w:bookmarkEnd w:id="4"/>
      <w:r w:rsidR="0043487E" w:rsidRPr="00AD7B31">
        <w:rPr>
          <w:b/>
          <w:color w:val="7665A0"/>
        </w:rPr>
        <w:br w:type="page"/>
      </w:r>
    </w:p>
    <w:p w14:paraId="1967DDE6" w14:textId="77777777" w:rsidR="0016185D" w:rsidRPr="001C75DC" w:rsidRDefault="001356D6" w:rsidP="00AD7B31">
      <w:pPr>
        <w:pStyle w:val="Heading1"/>
        <w:spacing w:before="0" w:line="240" w:lineRule="auto"/>
        <w:contextualSpacing w:val="0"/>
        <w:rPr>
          <w:rFonts w:ascii="Arial" w:hAnsi="Arial" w:cs="Arial"/>
          <w:color w:val="7665A0"/>
        </w:rPr>
      </w:pPr>
      <w:r w:rsidRPr="00AD7B31">
        <w:rPr>
          <w:rFonts w:ascii="Arial" w:hAnsi="Arial" w:cs="Arial"/>
          <w:b/>
          <w:color w:val="7665A0"/>
        </w:rPr>
        <w:lastRenderedPageBreak/>
        <w:t>Facilitation Guide</w:t>
      </w:r>
    </w:p>
    <w:p w14:paraId="40B8850A" w14:textId="77777777" w:rsidR="0016185D" w:rsidRPr="001C75DC" w:rsidRDefault="001356D6" w:rsidP="00AD7B31">
      <w:pPr>
        <w:spacing w:line="240" w:lineRule="auto"/>
      </w:pPr>
      <w:r w:rsidRPr="001C75DC">
        <w:t>________________________________________________________________________</w:t>
      </w:r>
    </w:p>
    <w:p w14:paraId="01D4AB3A" w14:textId="77777777" w:rsidR="0016185D" w:rsidRPr="001C75DC" w:rsidRDefault="0016185D" w:rsidP="00AD7B31">
      <w:pPr>
        <w:spacing w:line="240" w:lineRule="auto"/>
      </w:pPr>
    </w:p>
    <w:p w14:paraId="56B97456" w14:textId="77777777" w:rsidR="0016185D" w:rsidRPr="00AD7B31" w:rsidRDefault="001356D6" w:rsidP="00AD7B31">
      <w:pPr>
        <w:pStyle w:val="Heading2"/>
        <w:spacing w:before="0" w:line="240" w:lineRule="auto"/>
        <w:contextualSpacing w:val="0"/>
        <w:rPr>
          <w:rFonts w:ascii="Arial" w:hAnsi="Arial" w:cs="Arial"/>
          <w:b w:val="0"/>
          <w:color w:val="7665A0"/>
          <w:sz w:val="28"/>
        </w:rPr>
      </w:pPr>
      <w:bookmarkStart w:id="5" w:name="h.ahp80s3k4sc5" w:colFirst="0" w:colLast="0"/>
      <w:bookmarkEnd w:id="5"/>
      <w:r w:rsidRPr="00AD7B31">
        <w:rPr>
          <w:rFonts w:ascii="Arial" w:hAnsi="Arial" w:cs="Arial"/>
          <w:b w:val="0"/>
          <w:color w:val="7665A0"/>
          <w:sz w:val="28"/>
        </w:rPr>
        <w:t>Materials, Resources and Preparation</w:t>
      </w:r>
    </w:p>
    <w:p w14:paraId="23B0DDCA" w14:textId="77777777" w:rsidR="0016185D" w:rsidRPr="001C75DC" w:rsidRDefault="0016185D" w:rsidP="00AD7B31">
      <w:pPr>
        <w:spacing w:line="240" w:lineRule="auto"/>
      </w:pPr>
    </w:p>
    <w:p w14:paraId="533950FE" w14:textId="77777777" w:rsidR="0016185D" w:rsidRPr="001C75DC" w:rsidRDefault="001356D6" w:rsidP="00AD7B31">
      <w:pPr>
        <w:numPr>
          <w:ilvl w:val="0"/>
          <w:numId w:val="5"/>
        </w:numPr>
        <w:spacing w:line="240" w:lineRule="auto"/>
        <w:ind w:hanging="360"/>
        <w:contextualSpacing/>
      </w:pPr>
      <w:r w:rsidRPr="001C75DC">
        <w:t xml:space="preserve">Review the Hour of Code </w:t>
      </w:r>
      <w:hyperlink r:id="rId9" w:history="1">
        <w:r w:rsidRPr="001C75DC">
          <w:rPr>
            <w:rStyle w:val="Hyperlink"/>
          </w:rPr>
          <w:t>After-School Educator Guide</w:t>
        </w:r>
      </w:hyperlink>
      <w:r w:rsidRPr="001C75DC">
        <w:t xml:space="preserve"> and </w:t>
      </w:r>
      <w:hyperlink r:id="rId10">
        <w:r w:rsidRPr="001C75DC">
          <w:rPr>
            <w:color w:val="1155CC"/>
            <w:u w:val="single"/>
          </w:rPr>
          <w:t>Best Practices from Successful Educators</w:t>
        </w:r>
      </w:hyperlink>
      <w:r w:rsidRPr="001C75DC">
        <w:t xml:space="preserve"> to plan your Hour of Code event. </w:t>
      </w:r>
    </w:p>
    <w:p w14:paraId="58E50C78" w14:textId="51329F29" w:rsidR="0016185D" w:rsidRPr="001C75DC" w:rsidRDefault="00214989" w:rsidP="00AD7B31">
      <w:pPr>
        <w:numPr>
          <w:ilvl w:val="0"/>
          <w:numId w:val="5"/>
        </w:numPr>
        <w:spacing w:line="240" w:lineRule="auto"/>
        <w:ind w:hanging="360"/>
        <w:contextualSpacing/>
        <w:rPr>
          <w:color w:val="333333"/>
          <w:highlight w:val="white"/>
        </w:rPr>
      </w:pPr>
      <w:hyperlink r:id="rId11">
        <w:r w:rsidR="001356D6" w:rsidRPr="001C75DC">
          <w:rPr>
            <w:color w:val="1155CC"/>
            <w:u w:val="single"/>
          </w:rPr>
          <w:t>Register your Hour of Code</w:t>
        </w:r>
      </w:hyperlink>
      <w:r w:rsidR="001356D6" w:rsidRPr="001C75DC">
        <w:t xml:space="preserve"> event </w:t>
      </w:r>
      <w:r w:rsidR="003564A5" w:rsidRPr="001C75DC">
        <w:rPr>
          <w:color w:val="333333"/>
          <w:highlight w:val="white"/>
        </w:rPr>
        <w:t xml:space="preserve">and </w:t>
      </w:r>
      <w:hyperlink r:id="rId12" w:history="1">
        <w:r w:rsidR="003564A5" w:rsidRPr="001C75DC">
          <w:rPr>
            <w:rStyle w:val="Hyperlink"/>
            <w:highlight w:val="white"/>
          </w:rPr>
          <w:t>find a local software engineer to volunteer at your event</w:t>
        </w:r>
      </w:hyperlink>
      <w:r w:rsidR="001356D6" w:rsidRPr="001C75DC">
        <w:rPr>
          <w:color w:val="333333"/>
          <w:highlight w:val="white"/>
        </w:rPr>
        <w:t>.</w:t>
      </w:r>
    </w:p>
    <w:p w14:paraId="661C3C85" w14:textId="71C12D09" w:rsidR="0016185D" w:rsidRPr="001C75DC" w:rsidRDefault="001356D6" w:rsidP="00AD7B31">
      <w:pPr>
        <w:numPr>
          <w:ilvl w:val="0"/>
          <w:numId w:val="5"/>
        </w:numPr>
        <w:spacing w:line="240" w:lineRule="auto"/>
        <w:ind w:hanging="360"/>
        <w:contextualSpacing/>
      </w:pPr>
      <w:r w:rsidRPr="001C75DC">
        <w:t xml:space="preserve">Review the </w:t>
      </w:r>
      <w:hyperlink r:id="rId13" w:history="1">
        <w:r w:rsidRPr="001C75DC">
          <w:rPr>
            <w:rStyle w:val="Hyperlink"/>
          </w:rPr>
          <w:t>unplugged lessons and online tutorials</w:t>
        </w:r>
      </w:hyperlink>
      <w:r w:rsidRPr="001C75DC">
        <w:t xml:space="preserve"> and choose one to run. </w:t>
      </w:r>
    </w:p>
    <w:p w14:paraId="644AADDB" w14:textId="77777777" w:rsidR="0016185D" w:rsidRPr="001C75DC" w:rsidRDefault="001356D6" w:rsidP="00AD7B31">
      <w:pPr>
        <w:numPr>
          <w:ilvl w:val="0"/>
          <w:numId w:val="5"/>
        </w:numPr>
        <w:spacing w:line="240" w:lineRule="auto"/>
        <w:ind w:hanging="360"/>
        <w:contextualSpacing/>
      </w:pPr>
      <w:r w:rsidRPr="001C75DC">
        <w:t>If you’re running an online tutorial, be sure to test it with the technology you plan to use and troubleshoot anything in advance.</w:t>
      </w:r>
    </w:p>
    <w:p w14:paraId="1FFC87D9" w14:textId="77777777" w:rsidR="0016185D" w:rsidRPr="001C75DC" w:rsidRDefault="00214989" w:rsidP="00AD7B31">
      <w:pPr>
        <w:numPr>
          <w:ilvl w:val="0"/>
          <w:numId w:val="5"/>
        </w:numPr>
        <w:spacing w:line="240" w:lineRule="auto"/>
        <w:ind w:hanging="360"/>
        <w:contextualSpacing/>
      </w:pPr>
      <w:hyperlink r:id="rId14">
        <w:r w:rsidR="001356D6" w:rsidRPr="001C75DC">
          <w:rPr>
            <w:color w:val="1155CC"/>
            <w:u w:val="single"/>
          </w:rPr>
          <w:t xml:space="preserve">Print certificates </w:t>
        </w:r>
      </w:hyperlink>
      <w:r w:rsidR="001356D6" w:rsidRPr="001C75DC">
        <w:t xml:space="preserve">to hand out at the end. </w:t>
      </w:r>
    </w:p>
    <w:p w14:paraId="35F448C7" w14:textId="77777777" w:rsidR="0016185D" w:rsidRPr="00AD7B31" w:rsidRDefault="001356D6" w:rsidP="00AD7B31">
      <w:pPr>
        <w:numPr>
          <w:ilvl w:val="0"/>
          <w:numId w:val="5"/>
        </w:numPr>
        <w:spacing w:line="240" w:lineRule="auto"/>
        <w:ind w:hanging="360"/>
        <w:contextualSpacing/>
      </w:pPr>
      <w:r w:rsidRPr="001C75DC">
        <w:rPr>
          <w:color w:val="333333"/>
          <w:highlight w:val="white"/>
        </w:rPr>
        <w:t xml:space="preserve">Youth engagement: 15-25 </w:t>
      </w:r>
      <w:r w:rsidR="003564A5" w:rsidRPr="001C75DC">
        <w:rPr>
          <w:color w:val="333333"/>
          <w:highlight w:val="white"/>
        </w:rPr>
        <w:t xml:space="preserve">youth </w:t>
      </w:r>
      <w:r w:rsidRPr="001C75DC">
        <w:rPr>
          <w:color w:val="333333"/>
          <w:highlight w:val="white"/>
        </w:rPr>
        <w:t xml:space="preserve">per facilitator, elementary or middle school, no prior skill necessary. </w:t>
      </w:r>
    </w:p>
    <w:p w14:paraId="08395097" w14:textId="77777777" w:rsidR="00AD7B31" w:rsidRDefault="00AD7B31" w:rsidP="00AD7B31">
      <w:pPr>
        <w:pBdr>
          <w:bottom w:val="single" w:sz="6" w:space="1" w:color="auto"/>
        </w:pBdr>
        <w:spacing w:line="240" w:lineRule="auto"/>
        <w:contextualSpacing/>
        <w:rPr>
          <w:color w:val="333333"/>
        </w:rPr>
      </w:pPr>
    </w:p>
    <w:p w14:paraId="2BBBB3F0" w14:textId="77777777" w:rsidR="00AD7B31" w:rsidRPr="001C75DC" w:rsidRDefault="00AD7B31" w:rsidP="00AD7B31">
      <w:pPr>
        <w:spacing w:line="240" w:lineRule="auto"/>
        <w:contextualSpacing/>
      </w:pPr>
    </w:p>
    <w:p w14:paraId="3D53EAEC" w14:textId="77777777" w:rsidR="0016185D" w:rsidRPr="00AD7B31" w:rsidRDefault="001356D6" w:rsidP="00AD7B31">
      <w:pPr>
        <w:pStyle w:val="Heading2"/>
        <w:spacing w:before="0" w:line="240" w:lineRule="auto"/>
        <w:contextualSpacing w:val="0"/>
        <w:rPr>
          <w:rFonts w:ascii="Arial" w:hAnsi="Arial" w:cs="Arial"/>
          <w:b w:val="0"/>
          <w:color w:val="7665A0"/>
          <w:sz w:val="28"/>
        </w:rPr>
      </w:pPr>
      <w:bookmarkStart w:id="6" w:name="h.o99wyznxu29e" w:colFirst="0" w:colLast="0"/>
      <w:bookmarkEnd w:id="6"/>
      <w:r w:rsidRPr="00AD7B31">
        <w:rPr>
          <w:rFonts w:ascii="Arial" w:hAnsi="Arial" w:cs="Arial"/>
          <w:b w:val="0"/>
          <w:color w:val="7665A0"/>
          <w:sz w:val="28"/>
        </w:rPr>
        <w:t>Getting Started (2-5 mins)</w:t>
      </w:r>
    </w:p>
    <w:p w14:paraId="578B75BA" w14:textId="77777777" w:rsidR="00AD7B31" w:rsidRPr="00AD7B31" w:rsidRDefault="00AD7B31" w:rsidP="00AD7B31"/>
    <w:p w14:paraId="57682318" w14:textId="77777777" w:rsidR="0016185D" w:rsidRDefault="001356D6" w:rsidP="00AD7B31">
      <w:pPr>
        <w:pStyle w:val="Heading3"/>
        <w:spacing w:before="0" w:line="240" w:lineRule="auto"/>
        <w:contextualSpacing w:val="0"/>
        <w:rPr>
          <w:rFonts w:ascii="Arial" w:hAnsi="Arial" w:cs="Arial"/>
          <w:color w:val="1E9FAD"/>
        </w:rPr>
      </w:pPr>
      <w:bookmarkStart w:id="7" w:name="h.tq350l4u91fs" w:colFirst="0" w:colLast="0"/>
      <w:bookmarkEnd w:id="7"/>
      <w:r w:rsidRPr="001C75DC">
        <w:rPr>
          <w:rFonts w:ascii="Arial" w:hAnsi="Arial" w:cs="Arial"/>
          <w:color w:val="1E9FAD"/>
        </w:rPr>
        <w:t>Introduce the activity (2-5 minutes)</w:t>
      </w:r>
    </w:p>
    <w:p w14:paraId="31A75078" w14:textId="77777777" w:rsidR="00214989" w:rsidRPr="00214989" w:rsidRDefault="00214989" w:rsidP="00214989"/>
    <w:p w14:paraId="511734DF" w14:textId="77777777" w:rsidR="0016185D" w:rsidRPr="001C75DC" w:rsidRDefault="001356D6" w:rsidP="00AD7B31">
      <w:pPr>
        <w:spacing w:line="240" w:lineRule="auto"/>
        <w:ind w:right="300"/>
      </w:pPr>
      <w:r w:rsidRPr="001C75DC">
        <w:rPr>
          <w:highlight w:val="white"/>
        </w:rPr>
        <w:t xml:space="preserve">Kick off your Hour of Code by inspiring participants and discussing how computer science impacts every part of our lives. </w:t>
      </w:r>
    </w:p>
    <w:p w14:paraId="02543119" w14:textId="77777777" w:rsidR="0016185D" w:rsidRPr="001C75DC" w:rsidRDefault="0016185D" w:rsidP="00AD7B31">
      <w:pPr>
        <w:spacing w:line="240" w:lineRule="auto"/>
      </w:pPr>
    </w:p>
    <w:p w14:paraId="72EC36A3" w14:textId="77777777" w:rsidR="0016185D" w:rsidRPr="001C75DC" w:rsidRDefault="001356D6" w:rsidP="00AD7B31">
      <w:pPr>
        <w:spacing w:line="240" w:lineRule="auto"/>
      </w:pPr>
      <w:r w:rsidRPr="001C75DC">
        <w:t xml:space="preserve">Show one of </w:t>
      </w:r>
      <w:hyperlink r:id="rId15" w:anchor="videos">
        <w:r w:rsidRPr="001C75DC">
          <w:rPr>
            <w:color w:val="1155CC"/>
            <w:u w:val="single"/>
          </w:rPr>
          <w:t>our inspirational videos</w:t>
        </w:r>
      </w:hyperlink>
      <w:r w:rsidRPr="001C75DC">
        <w:t xml:space="preserve"> to frame the discussion:</w:t>
      </w:r>
    </w:p>
    <w:p w14:paraId="058F20F1" w14:textId="77777777" w:rsidR="00AD7B31" w:rsidRPr="00AD7B31" w:rsidRDefault="001356D6" w:rsidP="00AD7B31">
      <w:pPr>
        <w:pStyle w:val="ListParagraph"/>
        <w:numPr>
          <w:ilvl w:val="0"/>
          <w:numId w:val="13"/>
        </w:numPr>
        <w:spacing w:line="240" w:lineRule="auto"/>
      </w:pPr>
      <w:r w:rsidRPr="001C75DC">
        <w:t xml:space="preserve">For younger participants, we recommend </w:t>
      </w:r>
      <w:r w:rsidRPr="00AD7B31">
        <w:rPr>
          <w:i/>
          <w:color w:val="1E9FAD"/>
        </w:rPr>
        <w:t>“</w:t>
      </w:r>
      <w:hyperlink r:id="rId16">
        <w:r w:rsidRPr="00AD7B31">
          <w:rPr>
            <w:i/>
            <w:color w:val="1155CC"/>
            <w:u w:val="single"/>
          </w:rPr>
          <w:t xml:space="preserve">The Hour of Code is </w:t>
        </w:r>
        <w:proofErr w:type="gramStart"/>
        <w:r w:rsidRPr="00AD7B31">
          <w:rPr>
            <w:i/>
            <w:color w:val="1155CC"/>
            <w:u w:val="single"/>
          </w:rPr>
          <w:t>Here</w:t>
        </w:r>
        <w:proofErr w:type="gramEnd"/>
      </w:hyperlink>
      <w:r w:rsidRPr="00AD7B31">
        <w:rPr>
          <w:i/>
          <w:color w:val="1E9FAD"/>
        </w:rPr>
        <w:t>.”</w:t>
      </w:r>
    </w:p>
    <w:p w14:paraId="7034E52A" w14:textId="5EEF61BD" w:rsidR="0016185D" w:rsidRPr="001C75DC" w:rsidRDefault="001356D6" w:rsidP="00AD7B31">
      <w:pPr>
        <w:pStyle w:val="ListParagraph"/>
        <w:numPr>
          <w:ilvl w:val="0"/>
          <w:numId w:val="13"/>
        </w:numPr>
        <w:spacing w:line="240" w:lineRule="auto"/>
      </w:pPr>
      <w:r w:rsidRPr="001C75DC">
        <w:t xml:space="preserve">For older participants, we recommend </w:t>
      </w:r>
      <w:r w:rsidRPr="00AD7B31">
        <w:rPr>
          <w:i/>
          <w:color w:val="1E9FAD"/>
        </w:rPr>
        <w:t>“</w:t>
      </w:r>
      <w:hyperlink r:id="rId17">
        <w:r w:rsidRPr="00AD7B31">
          <w:rPr>
            <w:i/>
            <w:color w:val="1155CC"/>
            <w:u w:val="single"/>
          </w:rPr>
          <w:t>Anybody Can Learn</w:t>
        </w:r>
      </w:hyperlink>
      <w:r w:rsidRPr="00AD7B31">
        <w:rPr>
          <w:i/>
          <w:color w:val="1E9FAD"/>
        </w:rPr>
        <w:t>.”</w:t>
      </w:r>
    </w:p>
    <w:p w14:paraId="384861A3" w14:textId="77777777" w:rsidR="0016185D" w:rsidRPr="001C75DC" w:rsidRDefault="0016185D" w:rsidP="00AD7B31">
      <w:pPr>
        <w:spacing w:line="240" w:lineRule="auto"/>
        <w:ind w:right="300"/>
      </w:pPr>
    </w:p>
    <w:p w14:paraId="4BD67AEA" w14:textId="77777777" w:rsidR="0016185D" w:rsidRPr="001C75DC" w:rsidRDefault="001356D6" w:rsidP="00AD7B31">
      <w:pPr>
        <w:spacing w:line="240" w:lineRule="auto"/>
        <w:ind w:right="300"/>
      </w:pPr>
      <w:r w:rsidRPr="001C75DC">
        <w:rPr>
          <w:highlight w:val="white"/>
        </w:rPr>
        <w:t>It’s okay if both you and your participants are brand new to computer science. Here are some ideas to introduce your Hour of Code activity:</w:t>
      </w:r>
    </w:p>
    <w:p w14:paraId="278BF939" w14:textId="77777777" w:rsidR="00AD7B31" w:rsidRDefault="001356D6" w:rsidP="00AD7B31">
      <w:pPr>
        <w:pStyle w:val="ListParagraph"/>
        <w:numPr>
          <w:ilvl w:val="0"/>
          <w:numId w:val="14"/>
        </w:numPr>
        <w:spacing w:line="240" w:lineRule="auto"/>
        <w:ind w:right="300"/>
        <w:rPr>
          <w:highlight w:val="white"/>
        </w:rPr>
      </w:pPr>
      <w:r w:rsidRPr="00AD7B31">
        <w:rPr>
          <w:highlight w:val="white"/>
        </w:rPr>
        <w:t>Explain ways</w:t>
      </w:r>
      <w:r w:rsidR="003564A5" w:rsidRPr="00AD7B31">
        <w:rPr>
          <w:highlight w:val="white"/>
        </w:rPr>
        <w:t xml:space="preserve"> that</w:t>
      </w:r>
      <w:r w:rsidRPr="00AD7B31">
        <w:rPr>
          <w:highlight w:val="white"/>
        </w:rPr>
        <w:t xml:space="preserve"> technology impacts our lives, </w:t>
      </w:r>
      <w:r w:rsidR="003564A5" w:rsidRPr="00AD7B31">
        <w:rPr>
          <w:highlight w:val="white"/>
        </w:rPr>
        <w:t xml:space="preserve">using </w:t>
      </w:r>
      <w:r w:rsidRPr="00AD7B31">
        <w:rPr>
          <w:highlight w:val="white"/>
        </w:rPr>
        <w:t>examples both boys and girls will care about (</w:t>
      </w:r>
      <w:r w:rsidR="003564A5" w:rsidRPr="00AD7B31">
        <w:rPr>
          <w:highlight w:val="white"/>
        </w:rPr>
        <w:t>e.g. t</w:t>
      </w:r>
      <w:r w:rsidRPr="00AD7B31">
        <w:rPr>
          <w:highlight w:val="white"/>
        </w:rPr>
        <w:t>alk about saving lives, helping people, connecting people, etc.).</w:t>
      </w:r>
    </w:p>
    <w:p w14:paraId="5F8EE864" w14:textId="77777777" w:rsidR="00AD7B31" w:rsidRPr="00AD7B31" w:rsidRDefault="001356D6" w:rsidP="00AD7B31">
      <w:pPr>
        <w:pStyle w:val="ListParagraph"/>
        <w:numPr>
          <w:ilvl w:val="1"/>
          <w:numId w:val="14"/>
        </w:numPr>
        <w:spacing w:line="240" w:lineRule="auto"/>
        <w:ind w:right="300"/>
        <w:rPr>
          <w:highlight w:val="white"/>
        </w:rPr>
      </w:pPr>
      <w:r w:rsidRPr="00AD7B31">
        <w:rPr>
          <w:highlight w:val="white"/>
        </w:rPr>
        <w:t xml:space="preserve">3D printing is being used to create limbs for amputees; microchips to find lost pets; Skyping relatives who are far away to keep in touch. </w:t>
      </w:r>
    </w:p>
    <w:p w14:paraId="69270851" w14:textId="77777777" w:rsidR="00AD7B31" w:rsidRPr="00AD7B31" w:rsidRDefault="001356D6" w:rsidP="00AD7B31">
      <w:pPr>
        <w:pStyle w:val="ListParagraph"/>
        <w:numPr>
          <w:ilvl w:val="0"/>
          <w:numId w:val="14"/>
        </w:numPr>
        <w:spacing w:line="240" w:lineRule="auto"/>
        <w:ind w:right="300"/>
        <w:rPr>
          <w:highlight w:val="white"/>
        </w:rPr>
      </w:pPr>
      <w:r w:rsidRPr="001C75DC">
        <w:t xml:space="preserve">Explain that learning computer science is more than learning to code in a computer language, it's about learning how computers and software are changing everything in our world. </w:t>
      </w:r>
    </w:p>
    <w:p w14:paraId="7783DA7F" w14:textId="77777777" w:rsidR="00AD7B31" w:rsidRPr="00AD7B31" w:rsidRDefault="001356D6" w:rsidP="00AD7B31">
      <w:pPr>
        <w:pStyle w:val="ListParagraph"/>
        <w:numPr>
          <w:ilvl w:val="1"/>
          <w:numId w:val="14"/>
        </w:numPr>
        <w:spacing w:line="240" w:lineRule="auto"/>
        <w:ind w:right="300"/>
        <w:rPr>
          <w:highlight w:val="white"/>
        </w:rPr>
      </w:pPr>
      <w:r w:rsidRPr="001C75DC">
        <w:t xml:space="preserve">Digital animation in movies like Inside Out, Shaun the Sheep, Star Wars or Hunger Games; recording music with GarageBand on your computer, mobile banking. </w:t>
      </w:r>
    </w:p>
    <w:p w14:paraId="1AA972C5" w14:textId="77777777" w:rsidR="00AD7B31" w:rsidRPr="00AD7B31" w:rsidRDefault="00A50615" w:rsidP="00AD7B31">
      <w:pPr>
        <w:pStyle w:val="ListParagraph"/>
        <w:numPr>
          <w:ilvl w:val="0"/>
          <w:numId w:val="14"/>
        </w:numPr>
        <w:spacing w:line="240" w:lineRule="auto"/>
        <w:ind w:right="300"/>
        <w:rPr>
          <w:highlight w:val="white"/>
        </w:rPr>
      </w:pPr>
      <w:r w:rsidRPr="001C75DC">
        <w:t xml:space="preserve">Express how </w:t>
      </w:r>
      <w:r w:rsidR="001356D6" w:rsidRPr="001C75DC">
        <w:t>it's important to learn more about how technology works regardless of what career they want to go into.</w:t>
      </w:r>
    </w:p>
    <w:p w14:paraId="69997BBB" w14:textId="77777777" w:rsidR="00AD7B31" w:rsidRPr="00AD7B31" w:rsidRDefault="001356D6" w:rsidP="00AD7B31">
      <w:pPr>
        <w:pStyle w:val="ListParagraph"/>
        <w:numPr>
          <w:ilvl w:val="1"/>
          <w:numId w:val="14"/>
        </w:numPr>
        <w:spacing w:line="240" w:lineRule="auto"/>
        <w:ind w:right="300"/>
        <w:rPr>
          <w:highlight w:val="white"/>
        </w:rPr>
      </w:pPr>
      <w:r w:rsidRPr="001C75DC">
        <w:t xml:space="preserve">Farming (using data for watering and fertilizing), fashion (programmable LED dresses at </w:t>
      </w:r>
      <w:r w:rsidR="003564A5" w:rsidRPr="001C75DC">
        <w:t xml:space="preserve">New York Fashion Week </w:t>
      </w:r>
      <w:r w:rsidRPr="001C75DC">
        <w:t xml:space="preserve">2015), medicine (using robots for surgery) </w:t>
      </w:r>
    </w:p>
    <w:p w14:paraId="311A0293" w14:textId="77777777" w:rsidR="00AD7B31" w:rsidRDefault="001356D6" w:rsidP="00AD7B31">
      <w:pPr>
        <w:pStyle w:val="ListParagraph"/>
        <w:numPr>
          <w:ilvl w:val="0"/>
          <w:numId w:val="14"/>
        </w:numPr>
        <w:spacing w:line="240" w:lineRule="auto"/>
        <w:ind w:right="300"/>
        <w:rPr>
          <w:highlight w:val="white"/>
        </w:rPr>
      </w:pPr>
      <w:r w:rsidRPr="00AD7B31">
        <w:rPr>
          <w:highlight w:val="white"/>
        </w:rPr>
        <w:t>List things that use code in everyday life, or a list of careers the require knowledge of coding or computers.</w:t>
      </w:r>
    </w:p>
    <w:p w14:paraId="161AB093" w14:textId="4DE186DC" w:rsidR="0016185D" w:rsidRPr="00AD7B31" w:rsidRDefault="001356D6" w:rsidP="00AD7B31">
      <w:pPr>
        <w:pStyle w:val="ListParagraph"/>
        <w:numPr>
          <w:ilvl w:val="0"/>
          <w:numId w:val="14"/>
        </w:numPr>
        <w:spacing w:line="240" w:lineRule="auto"/>
        <w:ind w:right="300"/>
        <w:rPr>
          <w:highlight w:val="white"/>
        </w:rPr>
      </w:pPr>
      <w:r w:rsidRPr="00AD7B31">
        <w:rPr>
          <w:highlight w:val="white"/>
        </w:rPr>
        <w:t xml:space="preserve">See tips for getting girls interested in computer science </w:t>
      </w:r>
      <w:hyperlink r:id="rId18">
        <w:r w:rsidRPr="00AD7B31">
          <w:rPr>
            <w:color w:val="1155CC"/>
            <w:highlight w:val="white"/>
            <w:u w:val="single"/>
          </w:rPr>
          <w:t>here</w:t>
        </w:r>
      </w:hyperlink>
      <w:r w:rsidRPr="00AD7B31">
        <w:rPr>
          <w:highlight w:val="white"/>
        </w:rPr>
        <w:t>.</w:t>
      </w:r>
    </w:p>
    <w:p w14:paraId="3BD2F7B1" w14:textId="77777777" w:rsidR="00AD7B31" w:rsidRPr="001C75DC" w:rsidRDefault="00AD7B31" w:rsidP="00AD7B31">
      <w:pPr>
        <w:spacing w:line="240" w:lineRule="auto"/>
        <w:ind w:left="720" w:right="300"/>
        <w:contextualSpacing/>
        <w:rPr>
          <w:highlight w:val="white"/>
        </w:rPr>
      </w:pPr>
    </w:p>
    <w:p w14:paraId="009F2522" w14:textId="77777777" w:rsidR="0016185D" w:rsidRDefault="001356D6" w:rsidP="00AD7B31">
      <w:pPr>
        <w:pStyle w:val="Heading3"/>
        <w:spacing w:before="0" w:line="240" w:lineRule="auto"/>
        <w:contextualSpacing w:val="0"/>
        <w:rPr>
          <w:rFonts w:ascii="Arial" w:hAnsi="Arial" w:cs="Arial"/>
          <w:color w:val="1E9FAD"/>
        </w:rPr>
      </w:pPr>
      <w:bookmarkStart w:id="8" w:name="h.blu9h94geswi" w:colFirst="0" w:colLast="0"/>
      <w:bookmarkEnd w:id="8"/>
      <w:r w:rsidRPr="001C75DC">
        <w:rPr>
          <w:rFonts w:ascii="Arial" w:hAnsi="Arial" w:cs="Arial"/>
          <w:color w:val="1E9FAD"/>
        </w:rPr>
        <w:t>Direct participants to the activity (1 minute)</w:t>
      </w:r>
    </w:p>
    <w:p w14:paraId="032EB375" w14:textId="77777777" w:rsidR="00214989" w:rsidRPr="00214989" w:rsidRDefault="00214989" w:rsidP="00214989"/>
    <w:p w14:paraId="4C93EE61" w14:textId="77777777" w:rsidR="00AD7B31" w:rsidRDefault="001356D6" w:rsidP="00AD7B31">
      <w:pPr>
        <w:pStyle w:val="ListParagraph"/>
        <w:numPr>
          <w:ilvl w:val="0"/>
          <w:numId w:val="15"/>
        </w:numPr>
        <w:spacing w:line="240" w:lineRule="auto"/>
      </w:pPr>
      <w:r w:rsidRPr="001C75DC">
        <w:t xml:space="preserve">Write the tutorial link(s) you’ve chosen on a whiteboard. Find the link listed on the </w:t>
      </w:r>
      <w:hyperlink r:id="rId19">
        <w:r w:rsidRPr="00AD7B31">
          <w:rPr>
            <w:color w:val="1155CC"/>
            <w:u w:val="single"/>
          </w:rPr>
          <w:t>information for your selected tutorial</w:t>
        </w:r>
      </w:hyperlink>
      <w:r w:rsidRPr="001C75DC">
        <w:t xml:space="preserve"> under the number of participants.</w:t>
      </w:r>
    </w:p>
    <w:p w14:paraId="2B2DA00D" w14:textId="77777777" w:rsidR="00AD7B31" w:rsidRDefault="001356D6" w:rsidP="00AD7B31">
      <w:pPr>
        <w:pStyle w:val="ListParagraph"/>
        <w:numPr>
          <w:ilvl w:val="0"/>
          <w:numId w:val="15"/>
        </w:numPr>
        <w:spacing w:line="240" w:lineRule="auto"/>
      </w:pPr>
      <w:r w:rsidRPr="001C75DC">
        <w:t>Tell participants to visit the URL and start the tutorial.</w:t>
      </w:r>
    </w:p>
    <w:p w14:paraId="7F6D6826" w14:textId="1061D99C" w:rsidR="0016185D" w:rsidRDefault="001356D6" w:rsidP="00AD7B31">
      <w:pPr>
        <w:pStyle w:val="ListParagraph"/>
        <w:numPr>
          <w:ilvl w:val="0"/>
          <w:numId w:val="15"/>
        </w:numPr>
        <w:spacing w:line="240" w:lineRule="auto"/>
      </w:pPr>
      <w:r w:rsidRPr="00AD7B31">
        <w:rPr>
          <w:b/>
        </w:rPr>
        <w:t>Tip:</w:t>
      </w:r>
      <w:r w:rsidRPr="001C75DC">
        <w:t xml:space="preserve"> For younger participants, load the tutorial page ahead of time or save it as a bookmark.</w:t>
      </w:r>
    </w:p>
    <w:p w14:paraId="2775050A" w14:textId="77777777" w:rsidR="00AD7B31" w:rsidRDefault="00AD7B31" w:rsidP="00AD7B31">
      <w:pPr>
        <w:pBdr>
          <w:bottom w:val="single" w:sz="6" w:space="1" w:color="auto"/>
        </w:pBdr>
        <w:spacing w:line="240" w:lineRule="auto"/>
        <w:contextualSpacing/>
      </w:pPr>
    </w:p>
    <w:p w14:paraId="26886A65" w14:textId="77777777" w:rsidR="00AD7B31" w:rsidRPr="001C75DC" w:rsidRDefault="00AD7B31" w:rsidP="00AD7B31">
      <w:pPr>
        <w:spacing w:line="240" w:lineRule="auto"/>
        <w:contextualSpacing/>
      </w:pPr>
    </w:p>
    <w:p w14:paraId="1FCD691A" w14:textId="77777777" w:rsidR="0016185D" w:rsidRPr="00AD7B31" w:rsidRDefault="001356D6" w:rsidP="00AD7B31">
      <w:pPr>
        <w:pStyle w:val="Heading2"/>
        <w:spacing w:before="0" w:line="240" w:lineRule="auto"/>
        <w:contextualSpacing w:val="0"/>
        <w:rPr>
          <w:rFonts w:ascii="Arial" w:hAnsi="Arial" w:cs="Arial"/>
          <w:b w:val="0"/>
          <w:color w:val="7665A0"/>
          <w:sz w:val="28"/>
        </w:rPr>
      </w:pPr>
      <w:bookmarkStart w:id="9" w:name="h.5l4va3878uue" w:colFirst="0" w:colLast="0"/>
      <w:bookmarkEnd w:id="9"/>
      <w:r w:rsidRPr="00AD7B31">
        <w:rPr>
          <w:rFonts w:ascii="Arial" w:hAnsi="Arial" w:cs="Arial"/>
          <w:b w:val="0"/>
          <w:color w:val="7665A0"/>
          <w:sz w:val="28"/>
        </w:rPr>
        <w:t>Activity (20-40 mins)</w:t>
      </w:r>
    </w:p>
    <w:p w14:paraId="1C303983" w14:textId="77777777" w:rsidR="00AD7B31" w:rsidRDefault="00AD7B31" w:rsidP="00AD7B31">
      <w:pPr>
        <w:pStyle w:val="Heading3"/>
        <w:spacing w:before="0" w:line="240" w:lineRule="auto"/>
        <w:contextualSpacing w:val="0"/>
        <w:rPr>
          <w:rFonts w:ascii="Arial" w:hAnsi="Arial" w:cs="Arial"/>
          <w:color w:val="1E9FAD"/>
        </w:rPr>
      </w:pPr>
      <w:bookmarkStart w:id="10" w:name="h.o0mqteea1jy" w:colFirst="0" w:colLast="0"/>
      <w:bookmarkEnd w:id="10"/>
    </w:p>
    <w:p w14:paraId="2645D154" w14:textId="77777777" w:rsidR="0016185D" w:rsidRPr="001C75DC" w:rsidRDefault="001356D6" w:rsidP="00AD7B31">
      <w:pPr>
        <w:pStyle w:val="Heading3"/>
        <w:spacing w:before="0" w:line="240" w:lineRule="auto"/>
        <w:contextualSpacing w:val="0"/>
        <w:rPr>
          <w:rFonts w:ascii="Arial" w:hAnsi="Arial" w:cs="Arial"/>
        </w:rPr>
      </w:pPr>
      <w:r w:rsidRPr="001C75DC">
        <w:rPr>
          <w:rFonts w:ascii="Arial" w:hAnsi="Arial" w:cs="Arial"/>
          <w:color w:val="1E9FAD"/>
        </w:rPr>
        <w:t>Facilitate and support participants to complete the tutorial, alone or in groups</w:t>
      </w:r>
      <w:r w:rsidRPr="001C75DC">
        <w:rPr>
          <w:rFonts w:ascii="Arial" w:hAnsi="Arial" w:cs="Arial"/>
        </w:rPr>
        <w:t xml:space="preserve"> </w:t>
      </w:r>
    </w:p>
    <w:p w14:paraId="5F7C56E9" w14:textId="77777777" w:rsidR="0016185D" w:rsidRPr="001C75DC" w:rsidRDefault="0016185D" w:rsidP="00AD7B31">
      <w:pPr>
        <w:spacing w:line="240" w:lineRule="auto"/>
      </w:pPr>
    </w:p>
    <w:p w14:paraId="401F08DA" w14:textId="77777777" w:rsidR="0016185D" w:rsidRPr="001C75DC" w:rsidRDefault="001356D6" w:rsidP="00AD7B31">
      <w:pPr>
        <w:pStyle w:val="Title"/>
        <w:spacing w:line="240" w:lineRule="auto"/>
        <w:contextualSpacing w:val="0"/>
        <w:rPr>
          <w:rFonts w:ascii="Arial" w:hAnsi="Arial" w:cs="Arial"/>
        </w:rPr>
      </w:pPr>
      <w:r w:rsidRPr="001C75DC">
        <w:rPr>
          <w:rFonts w:ascii="Arial" w:eastAsia="Arial" w:hAnsi="Arial" w:cs="Arial"/>
          <w:b/>
          <w:sz w:val="22"/>
          <w:szCs w:val="22"/>
          <w:highlight w:val="white"/>
        </w:rPr>
        <w:t>When someone comes across difficulties</w:t>
      </w:r>
    </w:p>
    <w:p w14:paraId="5A0E2DB2" w14:textId="77777777" w:rsidR="00214989" w:rsidRDefault="001356D6" w:rsidP="00214989">
      <w:pPr>
        <w:pStyle w:val="Title"/>
        <w:spacing w:line="240" w:lineRule="auto"/>
        <w:ind w:right="300"/>
        <w:contextualSpacing w:val="0"/>
        <w:rPr>
          <w:rFonts w:ascii="Arial" w:hAnsi="Arial" w:cs="Arial"/>
        </w:rPr>
      </w:pPr>
      <w:bookmarkStart w:id="11" w:name="h.5r5b45x1m86s" w:colFirst="0" w:colLast="0"/>
      <w:bookmarkEnd w:id="11"/>
      <w:r w:rsidRPr="001C75DC">
        <w:rPr>
          <w:rFonts w:ascii="Arial" w:eastAsia="Arial" w:hAnsi="Arial" w:cs="Arial"/>
          <w:sz w:val="22"/>
          <w:szCs w:val="22"/>
          <w:highlight w:val="white"/>
        </w:rPr>
        <w:t>It’s okay to respond:</w:t>
      </w:r>
      <w:bookmarkStart w:id="12" w:name="h.i2ywvt8qqbn6" w:colFirst="0" w:colLast="0"/>
      <w:bookmarkEnd w:id="12"/>
    </w:p>
    <w:p w14:paraId="7E8FABB2" w14:textId="77777777" w:rsidR="00214989" w:rsidRDefault="001356D6" w:rsidP="00214989">
      <w:pPr>
        <w:pStyle w:val="Title"/>
        <w:numPr>
          <w:ilvl w:val="0"/>
          <w:numId w:val="16"/>
        </w:numPr>
        <w:spacing w:line="240" w:lineRule="auto"/>
        <w:ind w:right="300"/>
        <w:contextualSpacing w:val="0"/>
        <w:rPr>
          <w:rFonts w:ascii="Arial" w:hAnsi="Arial" w:cs="Arial"/>
        </w:rPr>
      </w:pPr>
      <w:r w:rsidRPr="001C75DC">
        <w:rPr>
          <w:rFonts w:ascii="Arial" w:eastAsia="Arial" w:hAnsi="Arial" w:cs="Arial"/>
          <w:sz w:val="22"/>
          <w:szCs w:val="22"/>
          <w:highlight w:val="white"/>
        </w:rPr>
        <w:t>“I don’t know. Let’s figure this out together.”</w:t>
      </w:r>
      <w:bookmarkStart w:id="13" w:name="h.8azs5qixl1yr" w:colFirst="0" w:colLast="0"/>
      <w:bookmarkEnd w:id="13"/>
    </w:p>
    <w:p w14:paraId="1DCC6F24" w14:textId="77777777" w:rsidR="00214989" w:rsidRDefault="001356D6" w:rsidP="00214989">
      <w:pPr>
        <w:pStyle w:val="Title"/>
        <w:numPr>
          <w:ilvl w:val="0"/>
          <w:numId w:val="16"/>
        </w:numPr>
        <w:spacing w:line="240" w:lineRule="auto"/>
        <w:ind w:right="300"/>
        <w:contextualSpacing w:val="0"/>
        <w:rPr>
          <w:rFonts w:ascii="Arial" w:hAnsi="Arial" w:cs="Arial"/>
        </w:rPr>
      </w:pPr>
      <w:r w:rsidRPr="00214989">
        <w:rPr>
          <w:rFonts w:ascii="Arial" w:eastAsia="Arial" w:hAnsi="Arial" w:cs="Arial"/>
          <w:sz w:val="22"/>
          <w:szCs w:val="22"/>
          <w:highlight w:val="white"/>
        </w:rPr>
        <w:t>“Technology doesn’t always work out the way we want.”</w:t>
      </w:r>
      <w:bookmarkStart w:id="14" w:name="h.t8sk7swa82m4" w:colFirst="0" w:colLast="0"/>
      <w:bookmarkEnd w:id="14"/>
    </w:p>
    <w:p w14:paraId="548CC7E9" w14:textId="46D08CE6" w:rsidR="0016185D" w:rsidRPr="00214989" w:rsidRDefault="001356D6" w:rsidP="00214989">
      <w:pPr>
        <w:pStyle w:val="Title"/>
        <w:numPr>
          <w:ilvl w:val="0"/>
          <w:numId w:val="16"/>
        </w:numPr>
        <w:spacing w:line="240" w:lineRule="auto"/>
        <w:ind w:right="300"/>
        <w:contextualSpacing w:val="0"/>
        <w:rPr>
          <w:rFonts w:ascii="Arial" w:hAnsi="Arial" w:cs="Arial"/>
        </w:rPr>
      </w:pPr>
      <w:r w:rsidRPr="00214989">
        <w:rPr>
          <w:rFonts w:ascii="Arial" w:eastAsia="Arial" w:hAnsi="Arial" w:cs="Arial"/>
          <w:sz w:val="22"/>
          <w:szCs w:val="22"/>
          <w:highlight w:val="white"/>
        </w:rPr>
        <w:t>“Learning to program is like learning a new language; you won’t be fluent right away.”</w:t>
      </w:r>
    </w:p>
    <w:p w14:paraId="37DE14CE" w14:textId="77777777" w:rsidR="0016185D" w:rsidRPr="001C75DC" w:rsidRDefault="0016185D" w:rsidP="00AD7B31">
      <w:pPr>
        <w:spacing w:line="240" w:lineRule="auto"/>
      </w:pPr>
    </w:p>
    <w:p w14:paraId="5DD0F089" w14:textId="77777777" w:rsidR="0016185D" w:rsidRPr="001C75DC" w:rsidRDefault="001356D6" w:rsidP="00AD7B31">
      <w:pPr>
        <w:pStyle w:val="Title"/>
        <w:spacing w:line="240" w:lineRule="auto"/>
        <w:contextualSpacing w:val="0"/>
        <w:rPr>
          <w:rFonts w:ascii="Arial" w:hAnsi="Arial" w:cs="Arial"/>
        </w:rPr>
      </w:pPr>
      <w:r w:rsidRPr="001C75DC">
        <w:rPr>
          <w:rFonts w:ascii="Arial" w:eastAsia="Arial" w:hAnsi="Arial" w:cs="Arial"/>
          <w:b/>
          <w:sz w:val="22"/>
          <w:szCs w:val="22"/>
          <w:highlight w:val="white"/>
        </w:rPr>
        <w:t>What to do if someone finishes early?</w:t>
      </w:r>
    </w:p>
    <w:p w14:paraId="47A13366" w14:textId="628E0488" w:rsidR="00214989" w:rsidRDefault="001356D6" w:rsidP="00214989">
      <w:pPr>
        <w:pStyle w:val="Title"/>
        <w:numPr>
          <w:ilvl w:val="0"/>
          <w:numId w:val="17"/>
        </w:numPr>
        <w:spacing w:line="240" w:lineRule="auto"/>
        <w:ind w:right="300"/>
        <w:rPr>
          <w:rFonts w:ascii="Arial" w:eastAsia="Arial" w:hAnsi="Arial" w:cs="Arial"/>
          <w:sz w:val="22"/>
          <w:szCs w:val="22"/>
        </w:rPr>
      </w:pPr>
      <w:bookmarkStart w:id="15" w:name="h.p56bupcbunz2" w:colFirst="0" w:colLast="0"/>
      <w:bookmarkEnd w:id="15"/>
      <w:r w:rsidRPr="001C75DC">
        <w:rPr>
          <w:rFonts w:ascii="Arial" w:eastAsia="Arial" w:hAnsi="Arial" w:cs="Arial"/>
          <w:sz w:val="22"/>
          <w:szCs w:val="22"/>
          <w:highlight w:val="white"/>
        </w:rPr>
        <w:t xml:space="preserve">Participants can see all tutorials and try another Hour of Code activity at </w:t>
      </w:r>
      <w:hyperlink r:id="rId20">
        <w:r w:rsidRPr="001C75DC">
          <w:rPr>
            <w:rFonts w:ascii="Arial" w:eastAsia="Arial" w:hAnsi="Arial" w:cs="Arial"/>
            <w:color w:val="1155CC"/>
            <w:sz w:val="22"/>
            <w:szCs w:val="22"/>
            <w:u w:val="single"/>
          </w:rPr>
          <w:t>code.org/learn</w:t>
        </w:r>
      </w:hyperlink>
      <w:r w:rsidR="00214989">
        <w:rPr>
          <w:rFonts w:ascii="Arial" w:eastAsia="Arial" w:hAnsi="Arial" w:cs="Arial"/>
          <w:color w:val="1155CC"/>
          <w:sz w:val="22"/>
          <w:szCs w:val="22"/>
          <w:u w:val="single"/>
        </w:rPr>
        <w:t>.</w:t>
      </w:r>
      <w:hyperlink r:id="rId21"/>
      <w:bookmarkStart w:id="16" w:name="h.vp0689kq5vfn" w:colFirst="0" w:colLast="0"/>
      <w:bookmarkEnd w:id="16"/>
    </w:p>
    <w:p w14:paraId="66FAA76B" w14:textId="0E3DB789" w:rsidR="003564A5" w:rsidRPr="00214989" w:rsidRDefault="001356D6" w:rsidP="00214989">
      <w:pPr>
        <w:pStyle w:val="Title"/>
        <w:numPr>
          <w:ilvl w:val="0"/>
          <w:numId w:val="17"/>
        </w:numPr>
        <w:spacing w:line="240" w:lineRule="auto"/>
        <w:ind w:right="300"/>
        <w:rPr>
          <w:rFonts w:ascii="Arial" w:eastAsia="Arial" w:hAnsi="Arial" w:cs="Arial"/>
          <w:sz w:val="22"/>
          <w:szCs w:val="22"/>
        </w:rPr>
      </w:pPr>
      <w:r w:rsidRPr="00214989">
        <w:rPr>
          <w:rFonts w:ascii="Arial" w:eastAsia="Arial" w:hAnsi="Arial" w:cs="Arial"/>
          <w:sz w:val="22"/>
          <w:szCs w:val="22"/>
          <w:highlight w:val="white"/>
        </w:rPr>
        <w:t>Or, ask those who finish early to help a friend who is having trouble with the activity.</w:t>
      </w:r>
    </w:p>
    <w:p w14:paraId="460E67B5" w14:textId="77777777" w:rsidR="00AD7B31" w:rsidRDefault="00AD7B31" w:rsidP="00AD7B31">
      <w:pPr>
        <w:pBdr>
          <w:bottom w:val="single" w:sz="6" w:space="1" w:color="auto"/>
        </w:pBdr>
        <w:rPr>
          <w:highlight w:val="white"/>
        </w:rPr>
      </w:pPr>
    </w:p>
    <w:p w14:paraId="2EAD9A0B" w14:textId="77777777" w:rsidR="00AD7B31" w:rsidRPr="00AD7B31" w:rsidRDefault="00AD7B31" w:rsidP="00AD7B31">
      <w:pPr>
        <w:rPr>
          <w:highlight w:val="white"/>
        </w:rPr>
      </w:pPr>
    </w:p>
    <w:p w14:paraId="3FF3E929" w14:textId="5BC583E7" w:rsidR="0016185D" w:rsidRPr="00AD7B31" w:rsidRDefault="00AD7B31" w:rsidP="00AD7B31">
      <w:pPr>
        <w:pStyle w:val="Heading2"/>
        <w:spacing w:before="0" w:line="240" w:lineRule="auto"/>
        <w:contextualSpacing w:val="0"/>
        <w:rPr>
          <w:rFonts w:ascii="Arial" w:hAnsi="Arial" w:cs="Arial"/>
          <w:b w:val="0"/>
          <w:color w:val="7665A0"/>
          <w:sz w:val="28"/>
        </w:rPr>
      </w:pPr>
      <w:bookmarkStart w:id="17" w:name="h.eqrjyq6cff9o" w:colFirst="0" w:colLast="0"/>
      <w:bookmarkEnd w:id="17"/>
      <w:r>
        <w:rPr>
          <w:rFonts w:ascii="Arial" w:hAnsi="Arial" w:cs="Arial"/>
          <w:b w:val="0"/>
          <w:color w:val="7665A0"/>
          <w:sz w:val="28"/>
        </w:rPr>
        <w:t>Wrap-u</w:t>
      </w:r>
      <w:r w:rsidR="001356D6" w:rsidRPr="00AD7B31">
        <w:rPr>
          <w:rFonts w:ascii="Arial" w:hAnsi="Arial" w:cs="Arial"/>
          <w:b w:val="0"/>
          <w:color w:val="7665A0"/>
          <w:sz w:val="28"/>
        </w:rPr>
        <w:t>p (5-10 mins)</w:t>
      </w:r>
    </w:p>
    <w:p w14:paraId="5A333D98" w14:textId="77777777" w:rsidR="00AD7B31" w:rsidRDefault="00AD7B31" w:rsidP="00AD7B31">
      <w:pPr>
        <w:pStyle w:val="Heading3"/>
        <w:spacing w:before="0" w:line="240" w:lineRule="auto"/>
        <w:contextualSpacing w:val="0"/>
        <w:rPr>
          <w:rFonts w:ascii="Arial" w:hAnsi="Arial" w:cs="Arial"/>
          <w:color w:val="1E9FAD"/>
        </w:rPr>
      </w:pPr>
      <w:bookmarkStart w:id="18" w:name="h.bdwb3xjfdmf7" w:colFirst="0" w:colLast="0"/>
      <w:bookmarkEnd w:id="18"/>
    </w:p>
    <w:p w14:paraId="0B449653" w14:textId="77777777" w:rsidR="0016185D" w:rsidRDefault="001356D6" w:rsidP="00AD7B31">
      <w:pPr>
        <w:pStyle w:val="Heading3"/>
        <w:spacing w:before="0" w:line="240" w:lineRule="auto"/>
        <w:contextualSpacing w:val="0"/>
        <w:rPr>
          <w:rFonts w:ascii="Arial" w:hAnsi="Arial" w:cs="Arial"/>
          <w:color w:val="1E9FAD"/>
        </w:rPr>
      </w:pPr>
      <w:r w:rsidRPr="001C75DC">
        <w:rPr>
          <w:rFonts w:ascii="Arial" w:hAnsi="Arial" w:cs="Arial"/>
          <w:color w:val="1E9FAD"/>
        </w:rPr>
        <w:t xml:space="preserve">Reflection &amp; Celebration </w:t>
      </w:r>
    </w:p>
    <w:p w14:paraId="7AC6D193" w14:textId="77777777" w:rsidR="00214989" w:rsidRPr="00214989" w:rsidRDefault="00214989" w:rsidP="00214989"/>
    <w:p w14:paraId="0F049ECA" w14:textId="77777777" w:rsidR="00214989" w:rsidRDefault="001356D6" w:rsidP="00214989">
      <w:pPr>
        <w:pStyle w:val="ListParagraph"/>
        <w:numPr>
          <w:ilvl w:val="0"/>
          <w:numId w:val="18"/>
        </w:numPr>
        <w:spacing w:line="240" w:lineRule="auto"/>
      </w:pPr>
      <w:r w:rsidRPr="001C75DC">
        <w:t xml:space="preserve">Conduct a closing reflection activity. See ideas below. </w:t>
      </w:r>
    </w:p>
    <w:p w14:paraId="6140B4FB" w14:textId="77777777" w:rsidR="00214989" w:rsidRDefault="001356D6" w:rsidP="00214989">
      <w:pPr>
        <w:pStyle w:val="ListParagraph"/>
        <w:numPr>
          <w:ilvl w:val="0"/>
          <w:numId w:val="18"/>
        </w:numPr>
        <w:spacing w:line="240" w:lineRule="auto"/>
      </w:pPr>
      <w:r w:rsidRPr="001C75DC">
        <w:t xml:space="preserve">Celebrate and </w:t>
      </w:r>
      <w:hyperlink r:id="rId22">
        <w:r w:rsidRPr="00214989">
          <w:rPr>
            <w:color w:val="1155CC"/>
            <w:u w:val="single"/>
          </w:rPr>
          <w:t>pass out certificates</w:t>
        </w:r>
      </w:hyperlink>
      <w:r w:rsidRPr="001C75DC">
        <w:t xml:space="preserve"> and stickers.</w:t>
      </w:r>
    </w:p>
    <w:p w14:paraId="240739FB" w14:textId="0A6BD9D4" w:rsidR="0016185D" w:rsidRPr="001C75DC" w:rsidRDefault="001356D6" w:rsidP="00214989">
      <w:pPr>
        <w:pStyle w:val="ListParagraph"/>
        <w:numPr>
          <w:ilvl w:val="0"/>
          <w:numId w:val="18"/>
        </w:numPr>
        <w:spacing w:line="240" w:lineRule="auto"/>
      </w:pPr>
      <w:r w:rsidRPr="001C75DC">
        <w:t>Share photos and videos of your Hour of Code event on social media. Use #</w:t>
      </w:r>
      <w:proofErr w:type="spellStart"/>
      <w:r w:rsidRPr="001C75DC">
        <w:t>HourOfCode</w:t>
      </w:r>
      <w:proofErr w:type="spellEnd"/>
      <w:r w:rsidRPr="001C75DC">
        <w:t xml:space="preserve"> and @</w:t>
      </w:r>
      <w:proofErr w:type="spellStart"/>
      <w:r w:rsidRPr="001C75DC">
        <w:t>codeorg</w:t>
      </w:r>
      <w:proofErr w:type="spellEnd"/>
      <w:r w:rsidRPr="001C75DC">
        <w:t xml:space="preserve"> so we can highlight your success, too!</w:t>
      </w:r>
    </w:p>
    <w:p w14:paraId="66905462" w14:textId="77777777" w:rsidR="00214989" w:rsidRDefault="00214989" w:rsidP="00AD7B31">
      <w:pPr>
        <w:pStyle w:val="Heading3"/>
        <w:spacing w:before="0" w:line="240" w:lineRule="auto"/>
        <w:contextualSpacing w:val="0"/>
        <w:rPr>
          <w:rFonts w:ascii="Arial" w:hAnsi="Arial" w:cs="Arial"/>
          <w:color w:val="1E9FAD"/>
        </w:rPr>
      </w:pPr>
      <w:bookmarkStart w:id="19" w:name="h.vzplge3aioil" w:colFirst="0" w:colLast="0"/>
      <w:bookmarkEnd w:id="19"/>
    </w:p>
    <w:p w14:paraId="44480822" w14:textId="77777777" w:rsidR="0016185D" w:rsidRDefault="001356D6" w:rsidP="00AD7B31">
      <w:pPr>
        <w:pStyle w:val="Heading3"/>
        <w:spacing w:before="0" w:line="240" w:lineRule="auto"/>
        <w:contextualSpacing w:val="0"/>
        <w:rPr>
          <w:rFonts w:ascii="Arial" w:hAnsi="Arial" w:cs="Arial"/>
          <w:color w:val="1E9FAD"/>
        </w:rPr>
      </w:pPr>
      <w:r w:rsidRPr="001C75DC">
        <w:rPr>
          <w:rFonts w:ascii="Arial" w:hAnsi="Arial" w:cs="Arial"/>
          <w:color w:val="1E9FAD"/>
        </w:rPr>
        <w:t>Other ideas for reflection &amp; celebration</w:t>
      </w:r>
    </w:p>
    <w:p w14:paraId="3862FE45" w14:textId="77777777" w:rsidR="00214989" w:rsidRPr="00214989" w:rsidRDefault="00214989" w:rsidP="00214989"/>
    <w:p w14:paraId="075C1237" w14:textId="77777777" w:rsidR="00214989" w:rsidRDefault="001356D6" w:rsidP="00214989">
      <w:pPr>
        <w:pStyle w:val="ListParagraph"/>
        <w:numPr>
          <w:ilvl w:val="0"/>
          <w:numId w:val="19"/>
        </w:numPr>
        <w:spacing w:line="240" w:lineRule="auto"/>
      </w:pPr>
      <w:r w:rsidRPr="001C75DC">
        <w:t xml:space="preserve">Do a gallery walk so participants can see each other’s </w:t>
      </w:r>
      <w:proofErr w:type="gramStart"/>
      <w:r w:rsidRPr="001C75DC">
        <w:t>work.</w:t>
      </w:r>
      <w:proofErr w:type="gramEnd"/>
    </w:p>
    <w:p w14:paraId="07264C5B" w14:textId="77777777" w:rsidR="00214989" w:rsidRDefault="001356D6" w:rsidP="00214989">
      <w:pPr>
        <w:pStyle w:val="ListParagraph"/>
        <w:numPr>
          <w:ilvl w:val="0"/>
          <w:numId w:val="19"/>
        </w:numPr>
        <w:spacing w:line="240" w:lineRule="auto"/>
      </w:pPr>
      <w:r w:rsidRPr="001C75DC">
        <w:t>Do a “</w:t>
      </w:r>
      <w:hyperlink r:id="rId23" w:history="1">
        <w:r w:rsidRPr="001C75DC">
          <w:rPr>
            <w:rStyle w:val="Hyperlink"/>
          </w:rPr>
          <w:t>Think-Pair-Share</w:t>
        </w:r>
      </w:hyperlink>
      <w:r w:rsidRPr="001C75DC">
        <w:t xml:space="preserve">” to allow participants to reflect individually, discuss with a partner and share out as a group. </w:t>
      </w:r>
    </w:p>
    <w:p w14:paraId="7322B697" w14:textId="634C0005" w:rsidR="0016185D" w:rsidRPr="001C75DC" w:rsidRDefault="001356D6" w:rsidP="00214989">
      <w:pPr>
        <w:pStyle w:val="ListParagraph"/>
        <w:numPr>
          <w:ilvl w:val="0"/>
          <w:numId w:val="19"/>
        </w:numPr>
        <w:spacing w:line="240" w:lineRule="auto"/>
      </w:pPr>
      <w:r w:rsidRPr="001C75DC">
        <w:t xml:space="preserve">Let participants know they can continue to learn at </w:t>
      </w:r>
      <w:hyperlink r:id="rId24">
        <w:r w:rsidRPr="00214989">
          <w:rPr>
            <w:color w:val="1155CC"/>
            <w:u w:val="single"/>
          </w:rPr>
          <w:t>http://code.org/learn/beyond</w:t>
        </w:r>
      </w:hyperlink>
      <w:r w:rsidRPr="001C75DC">
        <w:t>.</w:t>
      </w:r>
    </w:p>
    <w:p w14:paraId="15C3AFDA" w14:textId="77777777" w:rsidR="000F50B9" w:rsidRPr="001C75DC" w:rsidRDefault="000F50B9" w:rsidP="00AD7B31">
      <w:pPr>
        <w:spacing w:line="240" w:lineRule="auto"/>
        <w:ind w:left="720"/>
        <w:contextualSpacing/>
      </w:pPr>
    </w:p>
    <w:p w14:paraId="0F3DEE61" w14:textId="4DB431C2" w:rsidR="0016185D" w:rsidRPr="00AD7B31" w:rsidRDefault="00AD7B31" w:rsidP="00AD7B31">
      <w:pPr>
        <w:pStyle w:val="Heading2"/>
        <w:spacing w:before="0" w:line="240" w:lineRule="auto"/>
        <w:contextualSpacing w:val="0"/>
        <w:rPr>
          <w:rFonts w:ascii="Arial" w:hAnsi="Arial" w:cs="Arial"/>
          <w:b w:val="0"/>
          <w:color w:val="7665A0"/>
          <w:sz w:val="28"/>
        </w:rPr>
      </w:pPr>
      <w:bookmarkStart w:id="20" w:name="h.4dzws3rvrh67" w:colFirst="0" w:colLast="0"/>
      <w:bookmarkEnd w:id="20"/>
      <w:r w:rsidRPr="00AD7B31">
        <w:rPr>
          <w:rFonts w:ascii="Arial" w:hAnsi="Arial" w:cs="Arial"/>
          <w:b w:val="0"/>
          <w:color w:val="7665A0"/>
          <w:sz w:val="28"/>
        </w:rPr>
        <w:t>Extended learning o</w:t>
      </w:r>
      <w:r w:rsidR="001356D6" w:rsidRPr="00AD7B31">
        <w:rPr>
          <w:rFonts w:ascii="Arial" w:hAnsi="Arial" w:cs="Arial"/>
          <w:b w:val="0"/>
          <w:color w:val="7665A0"/>
          <w:sz w:val="28"/>
        </w:rPr>
        <w:t>ptions (2-5 mins)</w:t>
      </w:r>
    </w:p>
    <w:p w14:paraId="7ACED8AA" w14:textId="77777777" w:rsidR="00AD7B31" w:rsidRDefault="00AD7B31" w:rsidP="00AD7B31">
      <w:pPr>
        <w:pStyle w:val="Heading3"/>
        <w:spacing w:before="0" w:line="240" w:lineRule="auto"/>
        <w:contextualSpacing w:val="0"/>
        <w:rPr>
          <w:rFonts w:ascii="Arial" w:hAnsi="Arial" w:cs="Arial"/>
          <w:color w:val="1E9FAD"/>
        </w:rPr>
      </w:pPr>
      <w:bookmarkStart w:id="21" w:name="h.d0d3mi7ibx51" w:colFirst="0" w:colLast="0"/>
      <w:bookmarkEnd w:id="21"/>
    </w:p>
    <w:p w14:paraId="55EEAAD8" w14:textId="77777777" w:rsidR="0016185D" w:rsidRDefault="001356D6" w:rsidP="00AD7B31">
      <w:pPr>
        <w:pStyle w:val="Heading3"/>
        <w:spacing w:before="0" w:line="240" w:lineRule="auto"/>
        <w:contextualSpacing w:val="0"/>
        <w:rPr>
          <w:rFonts w:ascii="Arial" w:hAnsi="Arial" w:cs="Arial"/>
          <w:color w:val="1E9FAD"/>
        </w:rPr>
      </w:pPr>
      <w:r w:rsidRPr="001C75DC">
        <w:rPr>
          <w:rFonts w:ascii="Arial" w:hAnsi="Arial" w:cs="Arial"/>
          <w:color w:val="1E9FAD"/>
        </w:rPr>
        <w:t>Optional</w:t>
      </w:r>
    </w:p>
    <w:p w14:paraId="48C17F4C" w14:textId="77777777" w:rsidR="00214989" w:rsidRPr="00214989" w:rsidRDefault="00214989" w:rsidP="00214989"/>
    <w:p w14:paraId="401D15BB" w14:textId="77777777" w:rsidR="0016185D" w:rsidRPr="001C75DC" w:rsidRDefault="001356D6" w:rsidP="00AD7B31">
      <w:pPr>
        <w:spacing w:line="240" w:lineRule="auto"/>
      </w:pPr>
      <w:r w:rsidRPr="001C75DC">
        <w:t>Time permitting, challenge participants to reflect on the day’s activities and continue their learning. Consider:</w:t>
      </w:r>
    </w:p>
    <w:p w14:paraId="20A2B01C" w14:textId="77777777" w:rsidR="00214989" w:rsidRDefault="001356D6" w:rsidP="00214989">
      <w:pPr>
        <w:pStyle w:val="ListParagraph"/>
        <w:numPr>
          <w:ilvl w:val="0"/>
          <w:numId w:val="20"/>
        </w:numPr>
        <w:spacing w:line="240" w:lineRule="auto"/>
      </w:pPr>
      <w:r w:rsidRPr="00214989">
        <w:rPr>
          <w:b/>
        </w:rPr>
        <w:t>Exit Ticket.</w:t>
      </w:r>
      <w:r w:rsidRPr="001C75DC">
        <w:t xml:space="preserve"> Have participants complete an </w:t>
      </w:r>
      <w:hyperlink r:id="rId25">
        <w:r w:rsidRPr="00214989">
          <w:rPr>
            <w:color w:val="1155CC"/>
            <w:u w:val="single"/>
          </w:rPr>
          <w:t>Exit Ticket</w:t>
        </w:r>
      </w:hyperlink>
      <w:r w:rsidRPr="001C75DC">
        <w:t xml:space="preserve"> before leaving to assess learning. </w:t>
      </w:r>
    </w:p>
    <w:p w14:paraId="54AB8A70" w14:textId="77777777" w:rsidR="00214989" w:rsidRDefault="001356D6" w:rsidP="00214989">
      <w:pPr>
        <w:pStyle w:val="ListParagraph"/>
        <w:numPr>
          <w:ilvl w:val="0"/>
          <w:numId w:val="20"/>
        </w:numPr>
        <w:spacing w:line="240" w:lineRule="auto"/>
      </w:pPr>
      <w:r w:rsidRPr="00214989">
        <w:rPr>
          <w:b/>
        </w:rPr>
        <w:t>Flip your classroom</w:t>
      </w:r>
      <w:r w:rsidRPr="001C75DC">
        <w:t>. Challenge participants to pick one of the tutorials they didn’t complete today, but that one of their friends did, and try to do it on their own at home.</w:t>
      </w:r>
    </w:p>
    <w:p w14:paraId="7483815A" w14:textId="53EAC3C7" w:rsidR="0016185D" w:rsidRDefault="001356D6" w:rsidP="00214989">
      <w:pPr>
        <w:pStyle w:val="ListParagraph"/>
        <w:numPr>
          <w:ilvl w:val="0"/>
          <w:numId w:val="20"/>
        </w:numPr>
        <w:spacing w:line="240" w:lineRule="auto"/>
      </w:pPr>
      <w:r w:rsidRPr="00214989">
        <w:rPr>
          <w:b/>
        </w:rPr>
        <w:t>Writing prompt.</w:t>
      </w:r>
      <w:r w:rsidRPr="001C75DC">
        <w:t xml:space="preserve"> Have </w:t>
      </w:r>
      <w:proofErr w:type="gramStart"/>
      <w:r w:rsidRPr="001C75DC">
        <w:t>students</w:t>
      </w:r>
      <w:proofErr w:type="gramEnd"/>
      <w:r w:rsidRPr="001C75DC">
        <w:t xml:space="preserve"> journal about what they learned and how it made them feel.</w:t>
      </w:r>
    </w:p>
    <w:p w14:paraId="70658201" w14:textId="77777777" w:rsidR="00214989" w:rsidRDefault="00214989" w:rsidP="00214989">
      <w:pPr>
        <w:pBdr>
          <w:bottom w:val="single" w:sz="6" w:space="1" w:color="auto"/>
        </w:pBdr>
        <w:spacing w:line="240" w:lineRule="auto"/>
      </w:pPr>
    </w:p>
    <w:p w14:paraId="3C9BDA54" w14:textId="77777777" w:rsidR="00214989" w:rsidRPr="001C75DC" w:rsidRDefault="00214989" w:rsidP="00214989">
      <w:pPr>
        <w:spacing w:line="240" w:lineRule="auto"/>
      </w:pPr>
    </w:p>
    <w:p w14:paraId="32E75BFA" w14:textId="77777777" w:rsidR="0016185D" w:rsidRPr="00214989" w:rsidRDefault="001356D6" w:rsidP="00AD7B31">
      <w:pPr>
        <w:pStyle w:val="Heading2"/>
        <w:spacing w:before="0" w:line="240" w:lineRule="auto"/>
        <w:contextualSpacing w:val="0"/>
        <w:rPr>
          <w:rFonts w:ascii="Arial" w:hAnsi="Arial" w:cs="Arial"/>
          <w:b w:val="0"/>
          <w:color w:val="7665A0"/>
          <w:sz w:val="28"/>
        </w:rPr>
      </w:pPr>
      <w:bookmarkStart w:id="22" w:name="h.a0iwfcw7qzbb" w:colFirst="0" w:colLast="0"/>
      <w:bookmarkEnd w:id="22"/>
      <w:r w:rsidRPr="00214989">
        <w:rPr>
          <w:rFonts w:ascii="Arial" w:hAnsi="Arial" w:cs="Arial"/>
          <w:b w:val="0"/>
          <w:color w:val="7665A0"/>
          <w:sz w:val="28"/>
        </w:rPr>
        <w:t>Beyond one hour</w:t>
      </w:r>
    </w:p>
    <w:p w14:paraId="6C5AF9E6" w14:textId="77777777" w:rsidR="00AD7B31" w:rsidRDefault="00AD7B31" w:rsidP="00AD7B31">
      <w:pPr>
        <w:spacing w:line="240" w:lineRule="auto"/>
      </w:pPr>
    </w:p>
    <w:p w14:paraId="70C0426F" w14:textId="7743E82B" w:rsidR="0016185D" w:rsidRPr="00214989" w:rsidRDefault="001356D6" w:rsidP="00214989">
      <w:pPr>
        <w:pStyle w:val="Heading3"/>
        <w:spacing w:before="0" w:line="240" w:lineRule="auto"/>
        <w:contextualSpacing w:val="0"/>
        <w:rPr>
          <w:rFonts w:ascii="Arial" w:hAnsi="Arial" w:cs="Arial"/>
          <w:color w:val="1E9FAD"/>
        </w:rPr>
      </w:pPr>
      <w:r w:rsidRPr="00214989">
        <w:rPr>
          <w:rFonts w:ascii="Arial" w:hAnsi="Arial" w:cs="Arial"/>
          <w:color w:val="1E9FAD"/>
        </w:rPr>
        <w:t>There are many ways to go</w:t>
      </w:r>
      <w:r w:rsidR="00214989" w:rsidRPr="00214989">
        <w:rPr>
          <w:rFonts w:ascii="Arial" w:hAnsi="Arial" w:cs="Arial"/>
          <w:color w:val="1E9FAD"/>
        </w:rPr>
        <w:t xml:space="preserve"> b</w:t>
      </w:r>
      <w:r w:rsidRPr="00214989">
        <w:rPr>
          <w:rFonts w:ascii="Arial" w:hAnsi="Arial" w:cs="Arial"/>
          <w:color w:val="1E9FAD"/>
        </w:rPr>
        <w:t>eyond an Hour of Code:</w:t>
      </w:r>
    </w:p>
    <w:p w14:paraId="1AC19A82" w14:textId="77777777" w:rsidR="0016185D" w:rsidRPr="001C75DC" w:rsidRDefault="0016185D" w:rsidP="00AD7B31">
      <w:pPr>
        <w:spacing w:line="240" w:lineRule="auto"/>
      </w:pPr>
    </w:p>
    <w:p w14:paraId="0BAFAADD" w14:textId="77777777" w:rsidR="00214989" w:rsidRDefault="001356D6" w:rsidP="00214989">
      <w:pPr>
        <w:pStyle w:val="ListParagraph"/>
        <w:numPr>
          <w:ilvl w:val="0"/>
          <w:numId w:val="21"/>
        </w:numPr>
        <w:spacing w:line="240" w:lineRule="auto"/>
      </w:pPr>
      <w:r w:rsidRPr="001C75DC">
        <w:t xml:space="preserve">Explore other curricula </w:t>
      </w:r>
      <w:hyperlink r:id="rId26">
        <w:r w:rsidRPr="00214989">
          <w:rPr>
            <w:color w:val="1155CC"/>
            <w:u w:val="single"/>
          </w:rPr>
          <w:t>from our partners</w:t>
        </w:r>
      </w:hyperlink>
      <w:r w:rsidRPr="001C75DC">
        <w:t>.</w:t>
      </w:r>
    </w:p>
    <w:p w14:paraId="3FE3ABAE" w14:textId="77777777" w:rsidR="00214989" w:rsidRDefault="00EB748B" w:rsidP="00214989">
      <w:pPr>
        <w:pStyle w:val="ListParagraph"/>
        <w:numPr>
          <w:ilvl w:val="0"/>
          <w:numId w:val="21"/>
        </w:numPr>
        <w:spacing w:line="240" w:lineRule="auto"/>
      </w:pPr>
      <w:r w:rsidRPr="001C75DC">
        <w:t xml:space="preserve">Check out the Afterschool Alliance’s </w:t>
      </w:r>
      <w:hyperlink r:id="rId27" w:history="1">
        <w:r w:rsidRPr="001C75DC">
          <w:rPr>
            <w:rStyle w:val="Hyperlink"/>
          </w:rPr>
          <w:t>computer science webpage</w:t>
        </w:r>
      </w:hyperlink>
      <w:r w:rsidRPr="001C75DC">
        <w:t>, for resources and curriculum specific to the out-of-school time environment.</w:t>
      </w:r>
    </w:p>
    <w:p w14:paraId="3E87DEB3" w14:textId="77777777" w:rsidR="00214989" w:rsidRDefault="000F50B9" w:rsidP="00214989">
      <w:pPr>
        <w:pStyle w:val="ListParagraph"/>
        <w:numPr>
          <w:ilvl w:val="0"/>
          <w:numId w:val="21"/>
        </w:numPr>
        <w:spacing w:line="240" w:lineRule="auto"/>
      </w:pPr>
      <w:r w:rsidRPr="001C75DC">
        <w:t xml:space="preserve">If you’re working with youth in grades K to 5, </w:t>
      </w:r>
      <w:r w:rsidR="00EB748B" w:rsidRPr="001C75DC">
        <w:t>try</w:t>
      </w:r>
      <w:r w:rsidR="001356D6" w:rsidRPr="001C75DC">
        <w:t xml:space="preserve"> the </w:t>
      </w:r>
      <w:hyperlink r:id="rId28">
        <w:r w:rsidR="001356D6" w:rsidRPr="00214989">
          <w:rPr>
            <w:color w:val="1155CC"/>
            <w:u w:val="single"/>
          </w:rPr>
          <w:t>Code Studio Computer Science Fundamentals</w:t>
        </w:r>
      </w:hyperlink>
      <w:r w:rsidR="001356D6" w:rsidRPr="001C75DC">
        <w:t xml:space="preserve"> courses. Code.org offers </w:t>
      </w:r>
      <w:hyperlink r:id="rId29">
        <w:r w:rsidR="001356D6" w:rsidRPr="00214989">
          <w:rPr>
            <w:color w:val="1155CC"/>
            <w:u w:val="single"/>
          </w:rPr>
          <w:t>free professional development</w:t>
        </w:r>
      </w:hyperlink>
      <w:r w:rsidR="001356D6" w:rsidRPr="001C75DC">
        <w:t xml:space="preserve"> for these courses, </w:t>
      </w:r>
      <w:hyperlink r:id="rId30">
        <w:r w:rsidR="001356D6" w:rsidRPr="00214989">
          <w:rPr>
            <w:color w:val="1155CC"/>
            <w:u w:val="single"/>
          </w:rPr>
          <w:t>online</w:t>
        </w:r>
      </w:hyperlink>
      <w:r w:rsidR="001356D6" w:rsidRPr="001C75DC">
        <w:t xml:space="preserve"> or </w:t>
      </w:r>
      <w:hyperlink r:id="rId31">
        <w:r w:rsidR="001356D6" w:rsidRPr="00214989">
          <w:rPr>
            <w:color w:val="1155CC"/>
            <w:u w:val="single"/>
          </w:rPr>
          <w:t>in-person</w:t>
        </w:r>
      </w:hyperlink>
      <w:r w:rsidR="001356D6" w:rsidRPr="001C75DC">
        <w:t>.</w:t>
      </w:r>
    </w:p>
    <w:p w14:paraId="1C774CC4" w14:textId="7D773DE2" w:rsidR="0016185D" w:rsidRPr="001C75DC" w:rsidRDefault="001356D6" w:rsidP="00214989">
      <w:pPr>
        <w:pStyle w:val="ListParagraph"/>
        <w:numPr>
          <w:ilvl w:val="0"/>
          <w:numId w:val="21"/>
        </w:numPr>
        <w:spacing w:line="240" w:lineRule="auto"/>
      </w:pPr>
      <w:r w:rsidRPr="001C75DC">
        <w:t>Invite a computer science expert to your class.</w:t>
      </w:r>
      <w:r w:rsidRPr="00214989">
        <w:rPr>
          <w:b/>
        </w:rPr>
        <w:t xml:space="preserve"> </w:t>
      </w:r>
      <w:hyperlink r:id="rId32">
        <w:r w:rsidR="00EB748B" w:rsidRPr="00214989">
          <w:rPr>
            <w:color w:val="1155CC"/>
            <w:u w:val="single"/>
          </w:rPr>
          <w:t>Sign up for a virtual speaker</w:t>
        </w:r>
      </w:hyperlink>
      <w:r w:rsidR="00112F82" w:rsidRPr="00214989">
        <w:rPr>
          <w:color w:val="1155CC"/>
          <w:u w:val="single"/>
        </w:rPr>
        <w:t xml:space="preserve"> </w:t>
      </w:r>
      <w:r w:rsidR="00EB748B" w:rsidRPr="001C75DC">
        <w:t>through Microsoft’s “Skype in the Classroom” initiative.</w:t>
      </w:r>
    </w:p>
    <w:p w14:paraId="27C8B2F4" w14:textId="77777777" w:rsidR="0016185D" w:rsidRPr="001C75DC" w:rsidRDefault="0016185D" w:rsidP="00AD7B31">
      <w:pPr>
        <w:spacing w:line="240" w:lineRule="auto"/>
      </w:pPr>
    </w:p>
    <w:sectPr w:rsidR="0016185D" w:rsidRPr="001C75DC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10B23" w14:textId="77777777" w:rsidR="001356D6" w:rsidRDefault="001356D6">
      <w:pPr>
        <w:spacing w:line="240" w:lineRule="auto"/>
      </w:pPr>
      <w:r>
        <w:separator/>
      </w:r>
    </w:p>
  </w:endnote>
  <w:endnote w:type="continuationSeparator" w:id="0">
    <w:p w14:paraId="7089AE4E" w14:textId="77777777" w:rsidR="001356D6" w:rsidRDefault="00135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BBD4F" w14:textId="7AEFB8D9" w:rsidR="0016185D" w:rsidRPr="00112F82" w:rsidRDefault="0043487E" w:rsidP="00112F82">
    <w:pPr>
      <w:ind w:left="4320"/>
      <w:jc w:val="right"/>
      <w:rPr>
        <w:color w:val="31849B" w:themeColor="accent5" w:themeShade="BF"/>
      </w:rPr>
    </w:pPr>
    <w:r w:rsidRPr="00112F82">
      <w:rPr>
        <w:noProof/>
        <w:color w:val="31849B" w:themeColor="accent5" w:themeShade="BF"/>
      </w:rPr>
      <w:drawing>
        <wp:anchor distT="114300" distB="114300" distL="114300" distR="114300" simplePos="0" relativeHeight="251658752" behindDoc="0" locked="0" layoutInCell="0" hidden="0" allowOverlap="0" wp14:anchorId="724F8EC7" wp14:editId="71256E30">
          <wp:simplePos x="0" y="0"/>
          <wp:positionH relativeFrom="margin">
            <wp:posOffset>0</wp:posOffset>
          </wp:positionH>
          <wp:positionV relativeFrom="paragraph">
            <wp:posOffset>36195</wp:posOffset>
          </wp:positionV>
          <wp:extent cx="2319338" cy="364128"/>
          <wp:effectExtent l="0" t="0" r="0" b="0"/>
          <wp:wrapSquare wrapText="bothSides" distT="114300" distB="114300" distL="114300" distR="114300"/>
          <wp:docPr id="1" name="image01.png" descr="creativeComm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reativeCommon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9338" cy="364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356D6">
      <w:rPr>
        <w:color w:val="FF9900"/>
      </w:rPr>
      <w:t xml:space="preserve">                                                      </w:t>
    </w:r>
    <w:r w:rsidR="001356D6">
      <w:rPr>
        <w:color w:val="1E9FAD"/>
      </w:rPr>
      <w:t xml:space="preserve">    </w:t>
    </w:r>
    <w:r w:rsidR="001356D6">
      <w:rPr>
        <w:b/>
        <w:color w:val="FFC459"/>
      </w:rPr>
      <w:t xml:space="preserve"> </w:t>
    </w:r>
    <w:r w:rsidR="001356D6" w:rsidRPr="00112F82">
      <w:rPr>
        <w:color w:val="31849B" w:themeColor="accent5" w:themeShade="BF"/>
        <w:sz w:val="20"/>
        <w:szCs w:val="20"/>
      </w:rPr>
      <w:t>#</w:t>
    </w:r>
    <w:proofErr w:type="spellStart"/>
    <w:r w:rsidR="001356D6" w:rsidRPr="00112F82">
      <w:rPr>
        <w:color w:val="31849B" w:themeColor="accent5" w:themeShade="BF"/>
        <w:sz w:val="20"/>
        <w:szCs w:val="20"/>
      </w:rPr>
      <w:t>HourofCode</w:t>
    </w:r>
    <w:proofErr w:type="spellEnd"/>
    <w:r w:rsidR="00112F82">
      <w:rPr>
        <w:color w:val="31849B" w:themeColor="accent5" w:themeShade="BF"/>
        <w:sz w:val="20"/>
        <w:szCs w:val="20"/>
      </w:rPr>
      <w:t xml:space="preserve"> </w:t>
    </w:r>
    <w:r w:rsidR="001356D6" w:rsidRPr="00112F82">
      <w:rPr>
        <w:color w:val="31849B" w:themeColor="accent5" w:themeShade="BF"/>
        <w:sz w:val="20"/>
        <w:szCs w:val="20"/>
      </w:rPr>
      <w:t>hourofcod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48091" w14:textId="77777777" w:rsidR="001356D6" w:rsidRDefault="001356D6">
      <w:pPr>
        <w:spacing w:line="240" w:lineRule="auto"/>
      </w:pPr>
      <w:r>
        <w:separator/>
      </w:r>
    </w:p>
  </w:footnote>
  <w:footnote w:type="continuationSeparator" w:id="0">
    <w:p w14:paraId="0D358381" w14:textId="77777777" w:rsidR="001356D6" w:rsidRDefault="00135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E0AC6" w14:textId="77777777" w:rsidR="0016185D" w:rsidRDefault="0016185D">
    <w:pPr>
      <w:pStyle w:val="Title"/>
      <w:contextualSpacing w:val="0"/>
    </w:pPr>
    <w:bookmarkStart w:id="23" w:name="h.u8npkmdtuyek" w:colFirst="0" w:colLast="0"/>
    <w:bookmarkEnd w:id="23"/>
  </w:p>
  <w:p w14:paraId="42C03E8C" w14:textId="77777777" w:rsidR="0016185D" w:rsidRPr="00214989" w:rsidRDefault="001356D6">
    <w:pPr>
      <w:pStyle w:val="Title"/>
      <w:contextualSpacing w:val="0"/>
      <w:rPr>
        <w:rFonts w:ascii="Arial" w:hAnsi="Arial" w:cs="Arial"/>
        <w:b/>
        <w:color w:val="7665A0"/>
        <w:sz w:val="40"/>
      </w:rPr>
    </w:pPr>
    <w:bookmarkStart w:id="24" w:name="h.uf0ughoq6bv1" w:colFirst="0" w:colLast="0"/>
    <w:bookmarkEnd w:id="24"/>
    <w:r w:rsidRPr="00214989">
      <w:rPr>
        <w:rFonts w:ascii="Arial" w:hAnsi="Arial" w:cs="Arial"/>
        <w:b/>
        <w:color w:val="7665A0"/>
        <w:sz w:val="40"/>
      </w:rPr>
      <w:t xml:space="preserve">Hour of Code </w:t>
    </w:r>
    <w:r w:rsidR="0043487E" w:rsidRPr="00214989">
      <w:rPr>
        <w:rFonts w:ascii="Arial" w:hAnsi="Arial" w:cs="Arial"/>
        <w:b/>
        <w:color w:val="7665A0"/>
        <w:sz w:val="40"/>
      </w:rPr>
      <w:t xml:space="preserve">After-School: </w:t>
    </w:r>
    <w:r w:rsidRPr="00214989">
      <w:rPr>
        <w:rFonts w:ascii="Arial" w:hAnsi="Arial" w:cs="Arial"/>
        <w:b/>
        <w:color w:val="7665A0"/>
        <w:sz w:val="40"/>
      </w:rPr>
      <w:t xml:space="preserve">Lesson </w:t>
    </w:r>
    <w:r w:rsidR="0043487E" w:rsidRPr="00214989">
      <w:rPr>
        <w:rFonts w:ascii="Arial" w:hAnsi="Arial" w:cs="Arial"/>
        <w:b/>
        <w:color w:val="7665A0"/>
        <w:sz w:val="40"/>
      </w:rPr>
      <w:t>Template</w:t>
    </w:r>
  </w:p>
  <w:p w14:paraId="642C5AFF" w14:textId="42C9D3F2" w:rsidR="0016185D" w:rsidRPr="00214989" w:rsidRDefault="001356D6">
    <w:pPr>
      <w:rPr>
        <w:szCs w:val="20"/>
      </w:rPr>
    </w:pPr>
    <w:r w:rsidRPr="00214989">
      <w:rPr>
        <w:i/>
        <w:szCs w:val="20"/>
      </w:rPr>
      <w:t xml:space="preserve">A generic lesson plan outline that works with </w:t>
    </w:r>
    <w:hyperlink r:id="rId1">
      <w:r w:rsidRPr="00214989">
        <w:rPr>
          <w:i/>
          <w:color w:val="1155CC"/>
          <w:szCs w:val="20"/>
          <w:u w:val="single"/>
        </w:rPr>
        <w:t>any Hour of Code tutorial</w:t>
      </w:r>
    </w:hyperlink>
    <w:r w:rsidR="00214989">
      <w:rPr>
        <w:i/>
        <w:color w:val="1155CC"/>
        <w:szCs w:val="20"/>
        <w:u w:val="single"/>
      </w:rPr>
      <w:t>.</w:t>
    </w:r>
  </w:p>
  <w:p w14:paraId="14ABD62F" w14:textId="77777777" w:rsidR="0016185D" w:rsidRDefault="00161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156"/>
    <w:multiLevelType w:val="multilevel"/>
    <w:tmpl w:val="DC508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7734768"/>
    <w:multiLevelType w:val="hybridMultilevel"/>
    <w:tmpl w:val="346A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26AC"/>
    <w:multiLevelType w:val="multilevel"/>
    <w:tmpl w:val="8E2EF3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93B2EBC"/>
    <w:multiLevelType w:val="hybridMultilevel"/>
    <w:tmpl w:val="5FCC9D1C"/>
    <w:lvl w:ilvl="0" w:tplc="D904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7952"/>
    <w:multiLevelType w:val="multilevel"/>
    <w:tmpl w:val="32DEBE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0853D62"/>
    <w:multiLevelType w:val="hybridMultilevel"/>
    <w:tmpl w:val="3A3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0874"/>
    <w:multiLevelType w:val="multilevel"/>
    <w:tmpl w:val="E028F9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29A6DF7"/>
    <w:multiLevelType w:val="multilevel"/>
    <w:tmpl w:val="C270F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974547B"/>
    <w:multiLevelType w:val="hybridMultilevel"/>
    <w:tmpl w:val="646CEDDE"/>
    <w:lvl w:ilvl="0" w:tplc="D904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22271"/>
    <w:multiLevelType w:val="hybridMultilevel"/>
    <w:tmpl w:val="29CA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099"/>
    <w:multiLevelType w:val="multilevel"/>
    <w:tmpl w:val="D4E047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7386D13"/>
    <w:multiLevelType w:val="multilevel"/>
    <w:tmpl w:val="91D643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9B90438"/>
    <w:multiLevelType w:val="hybridMultilevel"/>
    <w:tmpl w:val="2BEEB42E"/>
    <w:lvl w:ilvl="0" w:tplc="D904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4EA6"/>
    <w:multiLevelType w:val="hybridMultilevel"/>
    <w:tmpl w:val="139E17BC"/>
    <w:lvl w:ilvl="0" w:tplc="D904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021F1"/>
    <w:multiLevelType w:val="multilevel"/>
    <w:tmpl w:val="B9F8F3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B30012C"/>
    <w:multiLevelType w:val="multilevel"/>
    <w:tmpl w:val="3D2C29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FFE6A04"/>
    <w:multiLevelType w:val="hybridMultilevel"/>
    <w:tmpl w:val="EFC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52B96"/>
    <w:multiLevelType w:val="hybridMultilevel"/>
    <w:tmpl w:val="CC36DB04"/>
    <w:lvl w:ilvl="0" w:tplc="D904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B5CC8"/>
    <w:multiLevelType w:val="multilevel"/>
    <w:tmpl w:val="7ECA6F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96969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5A8093E"/>
    <w:multiLevelType w:val="hybridMultilevel"/>
    <w:tmpl w:val="816CAD48"/>
    <w:lvl w:ilvl="0" w:tplc="D9042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E52BE"/>
    <w:multiLevelType w:val="multilevel"/>
    <w:tmpl w:val="F8129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96969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4"/>
  </w:num>
  <w:num w:numId="5">
    <w:abstractNumId w:val="2"/>
  </w:num>
  <w:num w:numId="6">
    <w:abstractNumId w:val="18"/>
  </w:num>
  <w:num w:numId="7">
    <w:abstractNumId w:val="15"/>
  </w:num>
  <w:num w:numId="8">
    <w:abstractNumId w:val="0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  <w:num w:numId="14">
    <w:abstractNumId w:val="5"/>
  </w:num>
  <w:num w:numId="15">
    <w:abstractNumId w:val="16"/>
  </w:num>
  <w:num w:numId="16">
    <w:abstractNumId w:val="3"/>
  </w:num>
  <w:num w:numId="17">
    <w:abstractNumId w:val="12"/>
  </w:num>
  <w:num w:numId="18">
    <w:abstractNumId w:val="17"/>
  </w:num>
  <w:num w:numId="19">
    <w:abstractNumId w:val="13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5D"/>
    <w:rsid w:val="000F50B9"/>
    <w:rsid w:val="00112F82"/>
    <w:rsid w:val="001356D6"/>
    <w:rsid w:val="0016185D"/>
    <w:rsid w:val="001C75DC"/>
    <w:rsid w:val="00214989"/>
    <w:rsid w:val="003564A5"/>
    <w:rsid w:val="0043487E"/>
    <w:rsid w:val="00A50615"/>
    <w:rsid w:val="00AD7B31"/>
    <w:rsid w:val="00E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9C61AB"/>
  <w15:docId w15:val="{15F0F09A-B91C-4F3C-8C70-23BFA03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348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7E"/>
  </w:style>
  <w:style w:type="paragraph" w:styleId="Footer">
    <w:name w:val="footer"/>
    <w:basedOn w:val="Normal"/>
    <w:link w:val="FooterChar"/>
    <w:uiPriority w:val="99"/>
    <w:unhideWhenUsed/>
    <w:rsid w:val="004348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7E"/>
  </w:style>
  <w:style w:type="paragraph" w:styleId="BalloonText">
    <w:name w:val="Balloon Text"/>
    <w:basedOn w:val="Normal"/>
    <w:link w:val="BalloonTextChar"/>
    <w:uiPriority w:val="99"/>
    <w:semiHidden/>
    <w:unhideWhenUsed/>
    <w:rsid w:val="004348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4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6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4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2F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org/learn" TargetMode="External"/><Relationship Id="rId13" Type="http://schemas.openxmlformats.org/officeDocument/2006/relationships/hyperlink" Target="https://hourofcode.com/us/learn" TargetMode="External"/><Relationship Id="rId18" Type="http://schemas.openxmlformats.org/officeDocument/2006/relationships/hyperlink" Target="https://code.org/girls" TargetMode="External"/><Relationship Id="rId26" Type="http://schemas.openxmlformats.org/officeDocument/2006/relationships/hyperlink" Target="https://code.org/learn/beyond" TargetMode="External"/><Relationship Id="rId3" Type="http://schemas.openxmlformats.org/officeDocument/2006/relationships/styles" Target="styles.xml"/><Relationship Id="rId21" Type="http://schemas.openxmlformats.org/officeDocument/2006/relationships/hyperlink" Target="http://code.org/lear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de.org/volunteer/" TargetMode="External"/><Relationship Id="rId17" Type="http://schemas.openxmlformats.org/officeDocument/2006/relationships/hyperlink" Target="https://youtu.be/qYZF6oIZtfc" TargetMode="External"/><Relationship Id="rId25" Type="http://schemas.openxmlformats.org/officeDocument/2006/relationships/hyperlink" Target="https://docs.google.com/a/code.org/document/d/1ylIlO7Pppk6W3Jt58VHS5mjvnshg9URvj3iCU0Ok6qY/edit?usp=sharin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FC5FbmsH4fw" TargetMode="External"/><Relationship Id="rId20" Type="http://schemas.openxmlformats.org/officeDocument/2006/relationships/hyperlink" Target="http://code.org/learn" TargetMode="External"/><Relationship Id="rId29" Type="http://schemas.openxmlformats.org/officeDocument/2006/relationships/hyperlink" Target="https://code.org/educate/k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urofcode.com" TargetMode="External"/><Relationship Id="rId24" Type="http://schemas.openxmlformats.org/officeDocument/2006/relationships/hyperlink" Target="http://code.org/learn/beyond" TargetMode="External"/><Relationship Id="rId32" Type="http://schemas.openxmlformats.org/officeDocument/2006/relationships/hyperlink" Target="https://education.skype.com/computersci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urofcode.com/promote/resources" TargetMode="External"/><Relationship Id="rId23" Type="http://schemas.openxmlformats.org/officeDocument/2006/relationships/hyperlink" Target="https://www.brown.edu/about/administration/sheridan-center/teaching-learning/effective-classroom-practices/think-pair-share" TargetMode="External"/><Relationship Id="rId28" Type="http://schemas.openxmlformats.org/officeDocument/2006/relationships/hyperlink" Target="http://code.org/educate/k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google.com/a/code.org/presentation/d/1Amy-wxqNa9JsiDCN-1i1X5tmNfBTWi9ypz-3b00v8TA/edit?usp=sharing" TargetMode="External"/><Relationship Id="rId19" Type="http://schemas.openxmlformats.org/officeDocument/2006/relationships/hyperlink" Target="http://code.org/learn" TargetMode="External"/><Relationship Id="rId31" Type="http://schemas.openxmlformats.org/officeDocument/2006/relationships/hyperlink" Target="http://code.org/educate/k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urofcode.com/us/how-to/afterschool" TargetMode="External"/><Relationship Id="rId14" Type="http://schemas.openxmlformats.org/officeDocument/2006/relationships/hyperlink" Target="http://code.org/certificates" TargetMode="External"/><Relationship Id="rId22" Type="http://schemas.openxmlformats.org/officeDocument/2006/relationships/hyperlink" Target="http://code.org/certificates" TargetMode="External"/><Relationship Id="rId27" Type="http://schemas.openxmlformats.org/officeDocument/2006/relationships/hyperlink" Target="http://www.afterschoolalliance.org/STEM_computing.cfm" TargetMode="External"/><Relationship Id="rId30" Type="http://schemas.openxmlformats.org/officeDocument/2006/relationships/hyperlink" Target="http://code.org/educate/professional-development-online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de.org/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04A4-2FDC-4B53-BCA1-434FFF74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runette</dc:creator>
  <cp:lastModifiedBy>Maggie Osorio</cp:lastModifiedBy>
  <cp:revision>2</cp:revision>
  <dcterms:created xsi:type="dcterms:W3CDTF">2017-09-19T17:13:00Z</dcterms:created>
  <dcterms:modified xsi:type="dcterms:W3CDTF">2017-09-19T17:13:00Z</dcterms:modified>
</cp:coreProperties>
</file>